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4366" w14:textId="77777777" w:rsidR="00DC7311" w:rsidRPr="003C3E73" w:rsidRDefault="00DC7311" w:rsidP="00C6687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3C3E73">
        <w:rPr>
          <w:rFonts w:asciiTheme="majorHAnsi" w:hAnsiTheme="majorHAnsi" w:cstheme="majorHAnsi"/>
          <w:b/>
          <w:lang w:val="en-GB"/>
        </w:rPr>
        <w:t xml:space="preserve">PURPOSE WITH THE EXERCISE: </w:t>
      </w:r>
    </w:p>
    <w:p w14:paraId="415EDB6D" w14:textId="0F7A306C" w:rsidR="00AA5999" w:rsidRDefault="00B35CAC" w:rsidP="00C66879">
      <w:pPr>
        <w:spacing w:after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n Denmark, p</w:t>
      </w:r>
      <w:r w:rsidR="00AA5999" w:rsidRPr="00AA5999">
        <w:rPr>
          <w:rFonts w:asciiTheme="majorHAnsi" w:hAnsiTheme="majorHAnsi" w:cstheme="majorHAnsi"/>
          <w:lang w:val="en-GB"/>
        </w:rPr>
        <w:t>ersonal competenc</w:t>
      </w:r>
      <w:r w:rsidR="00F137ED">
        <w:rPr>
          <w:rFonts w:asciiTheme="majorHAnsi" w:hAnsiTheme="majorHAnsi" w:cstheme="majorHAnsi"/>
          <w:lang w:val="en-GB"/>
        </w:rPr>
        <w:t>i</w:t>
      </w:r>
      <w:r w:rsidR="00AA5999" w:rsidRPr="00AA5999">
        <w:rPr>
          <w:rFonts w:asciiTheme="majorHAnsi" w:hAnsiTheme="majorHAnsi" w:cstheme="majorHAnsi"/>
          <w:lang w:val="en-GB"/>
        </w:rPr>
        <w:t>es and personality are importan</w:t>
      </w:r>
      <w:r w:rsidR="00F137ED">
        <w:rPr>
          <w:rFonts w:asciiTheme="majorHAnsi" w:hAnsiTheme="majorHAnsi" w:cstheme="majorHAnsi"/>
          <w:lang w:val="en-GB"/>
        </w:rPr>
        <w:t>t</w:t>
      </w:r>
      <w:r w:rsidR="00AA5999" w:rsidRPr="00AA5999">
        <w:rPr>
          <w:rFonts w:asciiTheme="majorHAnsi" w:hAnsiTheme="majorHAnsi" w:cstheme="majorHAnsi"/>
          <w:lang w:val="en-GB"/>
        </w:rPr>
        <w:t xml:space="preserve"> </w:t>
      </w:r>
      <w:r w:rsidR="00F137ED">
        <w:rPr>
          <w:rFonts w:asciiTheme="majorHAnsi" w:hAnsiTheme="majorHAnsi" w:cstheme="majorHAnsi"/>
          <w:lang w:val="en-GB"/>
        </w:rPr>
        <w:t>when</w:t>
      </w:r>
      <w:r w:rsidR="00AA5999" w:rsidRPr="00AA5999">
        <w:rPr>
          <w:rFonts w:asciiTheme="majorHAnsi" w:hAnsiTheme="majorHAnsi" w:cstheme="majorHAnsi"/>
          <w:lang w:val="en-GB"/>
        </w:rPr>
        <w:t xml:space="preserve"> hiring new employees. </w:t>
      </w:r>
      <w:r w:rsidR="003E5B56">
        <w:rPr>
          <w:rFonts w:asciiTheme="majorHAnsi" w:hAnsiTheme="majorHAnsi" w:cstheme="majorHAnsi"/>
          <w:lang w:val="en-GB"/>
        </w:rPr>
        <w:t xml:space="preserve">Some </w:t>
      </w:r>
      <w:r w:rsidR="00AC1F6E">
        <w:rPr>
          <w:rFonts w:asciiTheme="majorHAnsi" w:hAnsiTheme="majorHAnsi" w:cstheme="majorHAnsi"/>
          <w:lang w:val="en-GB"/>
        </w:rPr>
        <w:t xml:space="preserve">even </w:t>
      </w:r>
      <w:r w:rsidR="003E5B56">
        <w:rPr>
          <w:rFonts w:asciiTheme="majorHAnsi" w:hAnsiTheme="majorHAnsi" w:cstheme="majorHAnsi"/>
          <w:lang w:val="en-GB"/>
        </w:rPr>
        <w:t xml:space="preserve">find that </w:t>
      </w:r>
      <w:r w:rsidR="00BD383F">
        <w:rPr>
          <w:rFonts w:asciiTheme="majorHAnsi" w:hAnsiTheme="majorHAnsi" w:cstheme="majorHAnsi"/>
          <w:lang w:val="en-GB"/>
        </w:rPr>
        <w:t>it</w:t>
      </w:r>
      <w:r w:rsidR="007F2C09" w:rsidRPr="007F2C09">
        <w:rPr>
          <w:rFonts w:asciiTheme="majorHAnsi" w:hAnsiTheme="majorHAnsi" w:cstheme="majorHAnsi"/>
          <w:lang w:val="en-GB"/>
        </w:rPr>
        <w:t xml:space="preserve"> is </w:t>
      </w:r>
      <w:r w:rsidR="007F2C09">
        <w:rPr>
          <w:rFonts w:asciiTheme="majorHAnsi" w:hAnsiTheme="majorHAnsi" w:cstheme="majorHAnsi"/>
          <w:lang w:val="en-GB"/>
        </w:rPr>
        <w:t>the most important thing</w:t>
      </w:r>
      <w:r w:rsidR="00BD383F">
        <w:rPr>
          <w:rFonts w:asciiTheme="majorHAnsi" w:hAnsiTheme="majorHAnsi" w:cstheme="majorHAnsi"/>
          <w:lang w:val="en-GB"/>
        </w:rPr>
        <w:t>,</w:t>
      </w:r>
      <w:r w:rsidR="00AC1F6E">
        <w:rPr>
          <w:rFonts w:asciiTheme="majorHAnsi" w:hAnsiTheme="majorHAnsi" w:cstheme="majorHAnsi"/>
          <w:lang w:val="en-GB"/>
        </w:rPr>
        <w:t xml:space="preserve"> and that</w:t>
      </w:r>
      <w:r w:rsidR="007F2C09" w:rsidRPr="007F2C09">
        <w:rPr>
          <w:rFonts w:asciiTheme="majorHAnsi" w:hAnsiTheme="majorHAnsi" w:cstheme="majorHAnsi"/>
          <w:lang w:val="en-GB"/>
        </w:rPr>
        <w:t xml:space="preserve"> the professional skills will be learned further down the road</w:t>
      </w:r>
      <w:r w:rsidR="00AC1F6E">
        <w:rPr>
          <w:rFonts w:asciiTheme="majorHAnsi" w:hAnsiTheme="majorHAnsi" w:cstheme="majorHAnsi"/>
          <w:lang w:val="en-GB"/>
        </w:rPr>
        <w:t>!</w:t>
      </w:r>
    </w:p>
    <w:p w14:paraId="5DA05482" w14:textId="77777777" w:rsidR="00C66879" w:rsidRPr="00481B24" w:rsidRDefault="00C66879" w:rsidP="00C66879">
      <w:pPr>
        <w:spacing w:after="0"/>
        <w:rPr>
          <w:rFonts w:asciiTheme="majorHAnsi" w:hAnsiTheme="majorHAnsi" w:cstheme="majorHAnsi"/>
          <w:lang w:val="en-US"/>
        </w:rPr>
      </w:pPr>
    </w:p>
    <w:p w14:paraId="7B0CDD1A" w14:textId="506ADCDB" w:rsidR="00AD5C6F" w:rsidRDefault="00684417" w:rsidP="00C66879">
      <w:pPr>
        <w:spacing w:after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is exercise will help you reflect on your personal competencies and thereby get even better at</w:t>
      </w:r>
      <w:r w:rsidR="00A62DB7">
        <w:rPr>
          <w:rFonts w:asciiTheme="majorHAnsi" w:hAnsiTheme="majorHAnsi" w:cstheme="majorHAnsi"/>
          <w:lang w:val="en-GB"/>
        </w:rPr>
        <w:t xml:space="preserve"> writing your CV and job applications as well as prepar</w:t>
      </w:r>
      <w:r w:rsidR="00BC3839">
        <w:rPr>
          <w:rFonts w:asciiTheme="majorHAnsi" w:hAnsiTheme="majorHAnsi" w:cstheme="majorHAnsi"/>
          <w:lang w:val="en-GB"/>
        </w:rPr>
        <w:t>ing</w:t>
      </w:r>
      <w:r w:rsidR="00A62DB7">
        <w:rPr>
          <w:rFonts w:asciiTheme="majorHAnsi" w:hAnsiTheme="majorHAnsi" w:cstheme="majorHAnsi"/>
          <w:lang w:val="en-GB"/>
        </w:rPr>
        <w:t xml:space="preserve"> for the job interview. </w:t>
      </w:r>
    </w:p>
    <w:p w14:paraId="5029C926" w14:textId="77777777" w:rsidR="00C66879" w:rsidRPr="00146DD2" w:rsidRDefault="00C66879" w:rsidP="00C66879">
      <w:pPr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p w14:paraId="5470D625" w14:textId="6AD6DEAF" w:rsidR="00AA647E" w:rsidRPr="0062164E" w:rsidRDefault="00AA647E" w:rsidP="00C6687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W TO DO IT</w:t>
      </w:r>
      <w:r w:rsidRPr="0062164E">
        <w:rPr>
          <w:rFonts w:asciiTheme="majorHAnsi" w:hAnsiTheme="majorHAnsi" w:cstheme="majorHAnsi"/>
          <w:b/>
        </w:rPr>
        <w:t>:</w:t>
      </w:r>
    </w:p>
    <w:p w14:paraId="0C3BAD1E" w14:textId="0FEA41A2" w:rsidR="00391D8B" w:rsidRDefault="00FE64D7" w:rsidP="00C66879">
      <w:pPr>
        <w:pStyle w:val="Listeafsni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US"/>
        </w:rPr>
        <w:t xml:space="preserve">Start at </w:t>
      </w:r>
      <w:r w:rsidR="005D67BA" w:rsidRPr="00A2720C">
        <w:rPr>
          <w:rFonts w:asciiTheme="majorHAnsi" w:hAnsiTheme="majorHAnsi" w:cstheme="majorHAnsi"/>
          <w:b/>
          <w:bCs/>
          <w:lang w:val="en-US"/>
        </w:rPr>
        <w:t>T</w:t>
      </w:r>
      <w:r w:rsidR="00391D8B" w:rsidRPr="00A2720C">
        <w:rPr>
          <w:rFonts w:asciiTheme="majorHAnsi" w:hAnsiTheme="majorHAnsi" w:cstheme="majorHAnsi"/>
          <w:b/>
          <w:bCs/>
          <w:lang w:val="en-US"/>
        </w:rPr>
        <w:t>able</w:t>
      </w:r>
      <w:r w:rsidR="00CF574C" w:rsidRPr="00A2720C">
        <w:rPr>
          <w:rFonts w:asciiTheme="majorHAnsi" w:hAnsiTheme="majorHAnsi" w:cstheme="majorHAnsi"/>
          <w:b/>
          <w:bCs/>
          <w:lang w:val="en-US"/>
        </w:rPr>
        <w:t xml:space="preserve"> 1</w:t>
      </w:r>
      <w:r w:rsidR="00391D8B" w:rsidRPr="00A2720C">
        <w:rPr>
          <w:rFonts w:asciiTheme="majorHAnsi" w:hAnsiTheme="majorHAnsi" w:cstheme="majorHAnsi"/>
          <w:b/>
          <w:bCs/>
          <w:lang w:val="en-US"/>
        </w:rPr>
        <w:t xml:space="preserve">: </w:t>
      </w:r>
      <w:r w:rsidR="005D67BA" w:rsidRPr="00A2720C">
        <w:rPr>
          <w:rFonts w:asciiTheme="majorHAnsi" w:hAnsiTheme="majorHAnsi" w:cstheme="majorHAnsi"/>
          <w:b/>
          <w:bCs/>
          <w:lang w:val="en-GB"/>
        </w:rPr>
        <w:t>MY</w:t>
      </w:r>
      <w:r w:rsidR="005D67BA">
        <w:rPr>
          <w:rFonts w:asciiTheme="majorHAnsi" w:hAnsiTheme="majorHAnsi" w:cstheme="majorHAnsi"/>
          <w:b/>
          <w:bCs/>
          <w:lang w:val="en-GB"/>
        </w:rPr>
        <w:t xml:space="preserve"> CHARACTERISTICS</w:t>
      </w:r>
      <w:r w:rsidR="00391D8B">
        <w:rPr>
          <w:rFonts w:asciiTheme="majorHAnsi" w:hAnsiTheme="majorHAnsi" w:cstheme="majorHAnsi"/>
          <w:lang w:val="en-GB"/>
        </w:rPr>
        <w:t>:</w:t>
      </w:r>
    </w:p>
    <w:p w14:paraId="3F8A3EE7" w14:textId="439807BC" w:rsidR="00391D8B" w:rsidRDefault="00325E75" w:rsidP="00C66879">
      <w:pPr>
        <w:pStyle w:val="Listeafsnit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391D8B">
        <w:rPr>
          <w:rFonts w:asciiTheme="majorHAnsi" w:hAnsiTheme="majorHAnsi" w:cstheme="majorHAnsi"/>
          <w:lang w:val="en-GB"/>
        </w:rPr>
        <w:t xml:space="preserve">Think </w:t>
      </w:r>
      <w:r w:rsidR="00482E3A" w:rsidRPr="00391D8B">
        <w:rPr>
          <w:rFonts w:asciiTheme="majorHAnsi" w:hAnsiTheme="majorHAnsi" w:cstheme="majorHAnsi"/>
          <w:lang w:val="en-GB"/>
        </w:rPr>
        <w:t>about a work situation, including (but not limited to) group</w:t>
      </w:r>
      <w:r w:rsidR="0079562E">
        <w:rPr>
          <w:rFonts w:asciiTheme="majorHAnsi" w:hAnsiTheme="majorHAnsi" w:cstheme="majorHAnsi"/>
          <w:lang w:val="en-GB"/>
        </w:rPr>
        <w:t xml:space="preserve"> work</w:t>
      </w:r>
      <w:r w:rsidR="00482E3A" w:rsidRPr="00391D8B">
        <w:rPr>
          <w:rFonts w:asciiTheme="majorHAnsi" w:hAnsiTheme="majorHAnsi" w:cstheme="majorHAnsi"/>
          <w:lang w:val="en-GB"/>
        </w:rPr>
        <w:t xml:space="preserve"> and project work </w:t>
      </w:r>
      <w:r w:rsidR="0079562E">
        <w:rPr>
          <w:rFonts w:asciiTheme="majorHAnsi" w:hAnsiTheme="majorHAnsi" w:cstheme="majorHAnsi"/>
          <w:lang w:val="en-GB"/>
        </w:rPr>
        <w:t>at</w:t>
      </w:r>
      <w:r w:rsidR="00482E3A" w:rsidRPr="00391D8B">
        <w:rPr>
          <w:rFonts w:asciiTheme="majorHAnsi" w:hAnsiTheme="majorHAnsi" w:cstheme="majorHAnsi"/>
          <w:lang w:val="en-GB"/>
        </w:rPr>
        <w:t xml:space="preserve"> AAU</w:t>
      </w:r>
      <w:r w:rsidR="00391D8B" w:rsidRPr="00391D8B">
        <w:rPr>
          <w:rFonts w:asciiTheme="majorHAnsi" w:hAnsiTheme="majorHAnsi" w:cstheme="majorHAnsi"/>
          <w:lang w:val="en-GB"/>
        </w:rPr>
        <w:t>.</w:t>
      </w:r>
    </w:p>
    <w:p w14:paraId="3C7F8698" w14:textId="77777777" w:rsidR="00391D8B" w:rsidRDefault="00391D8B" w:rsidP="00C66879">
      <w:pPr>
        <w:pStyle w:val="Listeafsnit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</w:t>
      </w:r>
      <w:r w:rsidR="00050A7A" w:rsidRPr="00391D8B">
        <w:rPr>
          <w:rFonts w:asciiTheme="majorHAnsi" w:hAnsiTheme="majorHAnsi" w:cstheme="majorHAnsi"/>
          <w:lang w:val="en-GB"/>
        </w:rPr>
        <w:t xml:space="preserve">ark the </w:t>
      </w:r>
      <w:r w:rsidR="005E3882" w:rsidRPr="00391D8B">
        <w:rPr>
          <w:rFonts w:asciiTheme="majorHAnsi" w:hAnsiTheme="majorHAnsi" w:cstheme="majorHAnsi"/>
          <w:lang w:val="en-GB"/>
        </w:rPr>
        <w:t>word</w:t>
      </w:r>
      <w:r w:rsidR="004055B0" w:rsidRPr="00391D8B">
        <w:rPr>
          <w:rFonts w:asciiTheme="majorHAnsi" w:hAnsiTheme="majorHAnsi" w:cstheme="majorHAnsi"/>
          <w:lang w:val="en-GB"/>
        </w:rPr>
        <w:t>s</w:t>
      </w:r>
      <w:r w:rsidR="00050A7A" w:rsidRPr="00391D8B">
        <w:rPr>
          <w:rFonts w:asciiTheme="majorHAnsi" w:hAnsiTheme="majorHAnsi" w:cstheme="majorHAnsi"/>
          <w:lang w:val="en-GB"/>
        </w:rPr>
        <w:t xml:space="preserve"> that you think characterises you in that situation.</w:t>
      </w:r>
    </w:p>
    <w:p w14:paraId="5DC50610" w14:textId="79B1FE8E" w:rsidR="00CE7BF2" w:rsidRPr="00391D8B" w:rsidRDefault="005E3882" w:rsidP="00C66879">
      <w:pPr>
        <w:pStyle w:val="Listeafsnit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391D8B">
        <w:rPr>
          <w:rFonts w:asciiTheme="majorHAnsi" w:hAnsiTheme="majorHAnsi" w:cstheme="majorHAnsi"/>
          <w:lang w:val="en-GB"/>
        </w:rPr>
        <w:t>P</w:t>
      </w:r>
      <w:r w:rsidR="00334A57" w:rsidRPr="00391D8B">
        <w:rPr>
          <w:rFonts w:asciiTheme="majorHAnsi" w:hAnsiTheme="majorHAnsi" w:cstheme="majorHAnsi"/>
          <w:lang w:val="en-GB"/>
        </w:rPr>
        <w:t xml:space="preserve">ick the 5 characteristics that you think </w:t>
      </w:r>
      <w:r w:rsidR="001D2D89" w:rsidRPr="00391D8B">
        <w:rPr>
          <w:rFonts w:asciiTheme="majorHAnsi" w:hAnsiTheme="majorHAnsi" w:cstheme="majorHAnsi"/>
          <w:lang w:val="en-GB"/>
        </w:rPr>
        <w:t>describe you the best</w:t>
      </w:r>
      <w:r w:rsidR="00334A57" w:rsidRPr="00391D8B">
        <w:rPr>
          <w:rFonts w:asciiTheme="majorHAnsi" w:hAnsiTheme="majorHAnsi" w:cstheme="majorHAnsi"/>
          <w:lang w:val="en-GB"/>
        </w:rPr>
        <w:t>. Draw a circle around the</w:t>
      </w:r>
      <w:r w:rsidRPr="00391D8B">
        <w:rPr>
          <w:rFonts w:asciiTheme="majorHAnsi" w:hAnsiTheme="majorHAnsi" w:cstheme="majorHAnsi"/>
          <w:lang w:val="en-GB"/>
        </w:rPr>
        <w:t>m.</w:t>
      </w:r>
      <w:r w:rsidR="00334A57" w:rsidRPr="00391D8B">
        <w:rPr>
          <w:rFonts w:asciiTheme="majorHAnsi" w:hAnsiTheme="majorHAnsi" w:cstheme="majorHAnsi"/>
          <w:lang w:val="en-GB"/>
        </w:rPr>
        <w:br/>
      </w:r>
    </w:p>
    <w:p w14:paraId="3FEE87A8" w14:textId="34EF877E" w:rsidR="002517B4" w:rsidRDefault="002517B4" w:rsidP="00C66879">
      <w:pPr>
        <w:pStyle w:val="Listeafsni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F</w:t>
      </w:r>
      <w:r w:rsidR="004055B0">
        <w:rPr>
          <w:rFonts w:asciiTheme="majorHAnsi" w:hAnsiTheme="majorHAnsi" w:cstheme="majorHAnsi"/>
          <w:lang w:val="en-GB"/>
        </w:rPr>
        <w:t>ill out</w:t>
      </w:r>
      <w:r w:rsidR="009E6D57">
        <w:rPr>
          <w:rFonts w:asciiTheme="majorHAnsi" w:hAnsiTheme="majorHAnsi" w:cstheme="majorHAnsi"/>
          <w:lang w:val="en-GB"/>
        </w:rPr>
        <w:t xml:space="preserve"> </w:t>
      </w:r>
      <w:r w:rsidR="00A2720C" w:rsidRPr="009529D6">
        <w:rPr>
          <w:rFonts w:asciiTheme="majorHAnsi" w:hAnsiTheme="majorHAnsi" w:cstheme="majorHAnsi"/>
          <w:b/>
          <w:bCs/>
          <w:lang w:val="en-GB"/>
        </w:rPr>
        <w:t>T</w:t>
      </w:r>
      <w:r w:rsidR="009E6D57" w:rsidRPr="009529D6">
        <w:rPr>
          <w:rFonts w:asciiTheme="majorHAnsi" w:hAnsiTheme="majorHAnsi" w:cstheme="majorHAnsi"/>
          <w:b/>
          <w:bCs/>
          <w:lang w:val="en-GB"/>
        </w:rPr>
        <w:t>able</w:t>
      </w:r>
      <w:r w:rsidR="00CF574C" w:rsidRPr="009529D6">
        <w:rPr>
          <w:rFonts w:asciiTheme="majorHAnsi" w:hAnsiTheme="majorHAnsi" w:cstheme="majorHAnsi"/>
          <w:b/>
          <w:bCs/>
          <w:lang w:val="en-GB"/>
        </w:rPr>
        <w:t xml:space="preserve"> 2</w:t>
      </w:r>
      <w:r w:rsidR="009E6D57" w:rsidRPr="009529D6">
        <w:rPr>
          <w:rFonts w:asciiTheme="majorHAnsi" w:hAnsiTheme="majorHAnsi" w:cstheme="majorHAnsi"/>
          <w:b/>
          <w:bCs/>
          <w:lang w:val="en-GB"/>
        </w:rPr>
        <w:t xml:space="preserve">: </w:t>
      </w:r>
      <w:r w:rsidR="00A22991" w:rsidRPr="00AE0659">
        <w:rPr>
          <w:rFonts w:asciiTheme="majorHAnsi" w:hAnsiTheme="majorHAnsi" w:cstheme="majorHAnsi"/>
          <w:b/>
          <w:bCs/>
          <w:lang w:val="en-GB"/>
        </w:rPr>
        <w:t>M</w:t>
      </w:r>
      <w:r w:rsidR="00A2720C">
        <w:rPr>
          <w:rFonts w:asciiTheme="majorHAnsi" w:hAnsiTheme="majorHAnsi" w:cstheme="majorHAnsi"/>
          <w:b/>
          <w:bCs/>
          <w:lang w:val="en-GB"/>
        </w:rPr>
        <w:t>Y</w:t>
      </w:r>
      <w:r w:rsidR="00A22991" w:rsidRPr="00AE0659">
        <w:rPr>
          <w:rFonts w:asciiTheme="majorHAnsi" w:hAnsiTheme="majorHAnsi" w:cstheme="majorHAnsi"/>
          <w:b/>
          <w:bCs/>
          <w:lang w:val="en-GB"/>
        </w:rPr>
        <w:t xml:space="preserve"> 5 </w:t>
      </w:r>
      <w:r w:rsidR="00A2720C">
        <w:rPr>
          <w:rFonts w:asciiTheme="majorHAnsi" w:hAnsiTheme="majorHAnsi" w:cstheme="majorHAnsi"/>
          <w:b/>
          <w:bCs/>
          <w:lang w:val="en-GB"/>
        </w:rPr>
        <w:t>KEY PERSONAL COMPETENCIES</w:t>
      </w:r>
      <w:r>
        <w:rPr>
          <w:rFonts w:asciiTheme="majorHAnsi" w:hAnsiTheme="majorHAnsi" w:cstheme="majorHAnsi"/>
          <w:lang w:val="en-GB"/>
        </w:rPr>
        <w:t>:</w:t>
      </w:r>
      <w:r w:rsidR="005A12B0">
        <w:rPr>
          <w:rFonts w:asciiTheme="majorHAnsi" w:hAnsiTheme="majorHAnsi" w:cstheme="majorHAnsi"/>
          <w:lang w:val="en-GB"/>
        </w:rPr>
        <w:br/>
      </w:r>
    </w:p>
    <w:p w14:paraId="31A24C70" w14:textId="0753FFAA" w:rsidR="00BC57B0" w:rsidRDefault="003625DA" w:rsidP="00C66879">
      <w:pPr>
        <w:pStyle w:val="Listeafsnit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Fill out t</w:t>
      </w:r>
      <w:r w:rsidR="0075132B">
        <w:rPr>
          <w:rFonts w:asciiTheme="majorHAnsi" w:hAnsiTheme="majorHAnsi" w:cstheme="majorHAnsi"/>
          <w:lang w:val="en-GB"/>
        </w:rPr>
        <w:t>he</w:t>
      </w:r>
      <w:r>
        <w:rPr>
          <w:rFonts w:asciiTheme="majorHAnsi" w:hAnsiTheme="majorHAnsi" w:cstheme="majorHAnsi"/>
          <w:lang w:val="en-GB"/>
        </w:rPr>
        <w:t xml:space="preserve"> 1</w:t>
      </w:r>
      <w:r w:rsidRPr="003625DA">
        <w:rPr>
          <w:rFonts w:asciiTheme="majorHAnsi" w:hAnsiTheme="majorHAnsi" w:cstheme="majorHAnsi"/>
          <w:vertAlign w:val="superscript"/>
          <w:lang w:val="en-GB"/>
        </w:rPr>
        <w:t>st</w:t>
      </w:r>
      <w:r>
        <w:rPr>
          <w:rFonts w:asciiTheme="majorHAnsi" w:hAnsiTheme="majorHAnsi" w:cstheme="majorHAnsi"/>
          <w:lang w:val="en-GB"/>
        </w:rPr>
        <w:t xml:space="preserve"> </w:t>
      </w:r>
      <w:r w:rsidR="0075132B">
        <w:rPr>
          <w:rFonts w:asciiTheme="majorHAnsi" w:hAnsiTheme="majorHAnsi" w:cstheme="majorHAnsi"/>
          <w:lang w:val="en-GB"/>
        </w:rPr>
        <w:t>column</w:t>
      </w:r>
      <w:r>
        <w:rPr>
          <w:rFonts w:asciiTheme="majorHAnsi" w:hAnsiTheme="majorHAnsi" w:cstheme="majorHAnsi"/>
          <w:lang w:val="en-GB"/>
        </w:rPr>
        <w:t>:</w:t>
      </w:r>
      <w:r w:rsidR="0075132B">
        <w:rPr>
          <w:rFonts w:asciiTheme="majorHAnsi" w:hAnsiTheme="majorHAnsi" w:cstheme="majorHAnsi"/>
          <w:lang w:val="en-GB"/>
        </w:rPr>
        <w:t xml:space="preserve"> “Personal competency”</w:t>
      </w:r>
      <w:r>
        <w:rPr>
          <w:rFonts w:asciiTheme="majorHAnsi" w:hAnsiTheme="majorHAnsi" w:cstheme="majorHAnsi"/>
          <w:lang w:val="en-GB"/>
        </w:rPr>
        <w:t xml:space="preserve"> with you</w:t>
      </w:r>
      <w:r w:rsidR="00607A94">
        <w:rPr>
          <w:rFonts w:asciiTheme="majorHAnsi" w:hAnsiTheme="majorHAnsi" w:cstheme="majorHAnsi"/>
          <w:lang w:val="en-GB"/>
        </w:rPr>
        <w:t>r</w:t>
      </w:r>
      <w:r>
        <w:rPr>
          <w:rFonts w:asciiTheme="majorHAnsi" w:hAnsiTheme="majorHAnsi" w:cstheme="majorHAnsi"/>
          <w:lang w:val="en-GB"/>
        </w:rPr>
        <w:t xml:space="preserve"> 5 chosen characteristics</w:t>
      </w:r>
      <w:r w:rsidR="00607A94">
        <w:rPr>
          <w:rFonts w:asciiTheme="majorHAnsi" w:hAnsiTheme="majorHAnsi" w:cstheme="majorHAnsi"/>
          <w:lang w:val="en-GB"/>
        </w:rPr>
        <w:t>.</w:t>
      </w:r>
      <w:r w:rsidR="005A12B0">
        <w:rPr>
          <w:rFonts w:asciiTheme="majorHAnsi" w:hAnsiTheme="majorHAnsi" w:cstheme="majorHAnsi"/>
          <w:lang w:val="en-GB"/>
        </w:rPr>
        <w:br/>
      </w:r>
    </w:p>
    <w:p w14:paraId="5C6D7816" w14:textId="77777777" w:rsidR="003625DA" w:rsidRDefault="003625DA" w:rsidP="00C66879">
      <w:pPr>
        <w:pStyle w:val="Listeafsnit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fill out the 2</w:t>
      </w:r>
      <w:r w:rsidRPr="003625DA">
        <w:rPr>
          <w:rFonts w:asciiTheme="majorHAnsi" w:hAnsiTheme="majorHAnsi" w:cstheme="majorHAnsi"/>
          <w:vertAlign w:val="superscript"/>
          <w:lang w:val="en-GB"/>
        </w:rPr>
        <w:t>nd</w:t>
      </w:r>
      <w:r>
        <w:rPr>
          <w:rFonts w:asciiTheme="majorHAnsi" w:hAnsiTheme="majorHAnsi" w:cstheme="majorHAnsi"/>
          <w:lang w:val="en-GB"/>
        </w:rPr>
        <w:t xml:space="preserve"> column: </w:t>
      </w:r>
      <w:r w:rsidR="00E60F67" w:rsidRPr="007D472A">
        <w:rPr>
          <w:rFonts w:asciiTheme="majorHAnsi" w:hAnsiTheme="majorHAnsi" w:cstheme="majorHAnsi"/>
          <w:lang w:val="en-GB"/>
        </w:rPr>
        <w:t>“Sub-characteristics”</w:t>
      </w:r>
      <w:r w:rsidR="007D472A" w:rsidRPr="007D472A">
        <w:rPr>
          <w:rFonts w:asciiTheme="majorHAnsi" w:hAnsiTheme="majorHAnsi" w:cstheme="majorHAnsi"/>
          <w:lang w:val="en-GB"/>
        </w:rPr>
        <w:t xml:space="preserve">. </w:t>
      </w:r>
    </w:p>
    <w:p w14:paraId="0E2F7774" w14:textId="38A63C8B" w:rsidR="00FB68A1" w:rsidRPr="007D472A" w:rsidRDefault="00FB68A1" w:rsidP="00C66879">
      <w:pPr>
        <w:pStyle w:val="Listeafsnit"/>
        <w:numPr>
          <w:ilvl w:val="2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7D472A">
        <w:rPr>
          <w:rFonts w:asciiTheme="majorHAnsi" w:hAnsiTheme="majorHAnsi" w:cstheme="majorHAnsi"/>
          <w:lang w:val="en-GB"/>
        </w:rPr>
        <w:t>What</w:t>
      </w:r>
      <w:r w:rsidR="005E3882" w:rsidRPr="007D472A">
        <w:rPr>
          <w:rFonts w:asciiTheme="majorHAnsi" w:hAnsiTheme="majorHAnsi" w:cstheme="majorHAnsi"/>
          <w:lang w:val="en-GB"/>
        </w:rPr>
        <w:t xml:space="preserve"> other characteristics that you chose could fit as subcategories to explain or elaborate on the </w:t>
      </w:r>
      <w:r w:rsidR="004D2F33">
        <w:rPr>
          <w:rFonts w:asciiTheme="majorHAnsi" w:hAnsiTheme="majorHAnsi" w:cstheme="majorHAnsi"/>
          <w:lang w:val="en-GB"/>
        </w:rPr>
        <w:t>competency</w:t>
      </w:r>
      <w:r w:rsidRPr="007D472A">
        <w:rPr>
          <w:rFonts w:asciiTheme="majorHAnsi" w:hAnsiTheme="majorHAnsi" w:cstheme="majorHAnsi"/>
          <w:lang w:val="en-GB"/>
        </w:rPr>
        <w:t>?</w:t>
      </w:r>
      <w:r w:rsidR="005E3882" w:rsidRPr="007D472A">
        <w:rPr>
          <w:rFonts w:asciiTheme="majorHAnsi" w:hAnsiTheme="majorHAnsi" w:cstheme="majorHAnsi"/>
          <w:lang w:val="en-GB"/>
        </w:rPr>
        <w:t xml:space="preserve"> </w:t>
      </w:r>
    </w:p>
    <w:p w14:paraId="07977B23" w14:textId="77777777" w:rsidR="00A32F9C" w:rsidRDefault="00FB68A1" w:rsidP="00C66879">
      <w:pPr>
        <w:pStyle w:val="Listeafsnit"/>
        <w:numPr>
          <w:ilvl w:val="2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</w:t>
      </w:r>
      <w:r w:rsidR="005E3882" w:rsidRPr="005E3882">
        <w:rPr>
          <w:rFonts w:asciiTheme="majorHAnsi" w:hAnsiTheme="majorHAnsi" w:cstheme="majorHAnsi"/>
          <w:lang w:val="en-GB"/>
        </w:rPr>
        <w:t xml:space="preserve">ry to think about how you express the chosen characteristic toward others. </w:t>
      </w:r>
    </w:p>
    <w:p w14:paraId="00F3E4D2" w14:textId="5E29CD5D" w:rsidR="00FF3688" w:rsidRDefault="005E3882" w:rsidP="00C66879">
      <w:pPr>
        <w:pStyle w:val="Listeafsnit"/>
        <w:numPr>
          <w:ilvl w:val="2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5E3882">
        <w:rPr>
          <w:rFonts w:asciiTheme="majorHAnsi" w:hAnsiTheme="majorHAnsi" w:cstheme="majorHAnsi"/>
          <w:lang w:val="en-GB"/>
        </w:rPr>
        <w:t xml:space="preserve">Only use every word </w:t>
      </w:r>
      <w:r w:rsidR="002517B4">
        <w:rPr>
          <w:rFonts w:asciiTheme="majorHAnsi" w:hAnsiTheme="majorHAnsi" w:cstheme="majorHAnsi"/>
          <w:lang w:val="en-GB"/>
        </w:rPr>
        <w:t>1</w:t>
      </w:r>
      <w:r w:rsidRPr="005E3882">
        <w:rPr>
          <w:rFonts w:asciiTheme="majorHAnsi" w:hAnsiTheme="majorHAnsi" w:cstheme="majorHAnsi"/>
          <w:lang w:val="en-GB"/>
        </w:rPr>
        <w:t xml:space="preserve"> time</w:t>
      </w:r>
      <w:r w:rsidR="002517B4">
        <w:rPr>
          <w:rFonts w:asciiTheme="majorHAnsi" w:hAnsiTheme="majorHAnsi" w:cstheme="majorHAnsi"/>
          <w:lang w:val="en-GB"/>
        </w:rPr>
        <w:t>,</w:t>
      </w:r>
      <w:r w:rsidRPr="005E3882">
        <w:rPr>
          <w:rFonts w:asciiTheme="majorHAnsi" w:hAnsiTheme="majorHAnsi" w:cstheme="majorHAnsi"/>
          <w:lang w:val="en-GB"/>
        </w:rPr>
        <w:t xml:space="preserve"> and only use the words that make sense to you. </w:t>
      </w:r>
      <w:r w:rsidR="005A12B0">
        <w:rPr>
          <w:rFonts w:asciiTheme="majorHAnsi" w:hAnsiTheme="majorHAnsi" w:cstheme="majorHAnsi"/>
          <w:lang w:val="en-GB"/>
        </w:rPr>
        <w:br/>
      </w:r>
    </w:p>
    <w:p w14:paraId="569E57F6" w14:textId="117E5F0B" w:rsidR="00C80BCA" w:rsidRPr="00FF3688" w:rsidRDefault="00FF3688" w:rsidP="00C66879">
      <w:pPr>
        <w:pStyle w:val="Listeafsnit"/>
        <w:numPr>
          <w:ilvl w:val="1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ly, fill out the </w:t>
      </w:r>
      <w:r w:rsidR="009E6D57" w:rsidRPr="00FF3688">
        <w:rPr>
          <w:rFonts w:asciiTheme="majorHAnsi" w:hAnsiTheme="majorHAnsi" w:cstheme="majorHAnsi"/>
          <w:lang w:val="en-GB"/>
        </w:rPr>
        <w:t>3</w:t>
      </w:r>
      <w:r w:rsidR="009E6D57" w:rsidRPr="00FF3688">
        <w:rPr>
          <w:rFonts w:asciiTheme="majorHAnsi" w:hAnsiTheme="majorHAnsi" w:cstheme="majorHAnsi"/>
          <w:vertAlign w:val="superscript"/>
          <w:lang w:val="en-GB"/>
        </w:rPr>
        <w:t>rd</w:t>
      </w:r>
      <w:r w:rsidR="009E6D57" w:rsidRPr="00FF3688">
        <w:rPr>
          <w:rFonts w:asciiTheme="majorHAnsi" w:hAnsiTheme="majorHAnsi" w:cstheme="majorHAnsi"/>
          <w:lang w:val="en-GB"/>
        </w:rPr>
        <w:t xml:space="preserve"> </w:t>
      </w:r>
      <w:r w:rsidR="00513E40">
        <w:rPr>
          <w:rFonts w:asciiTheme="majorHAnsi" w:hAnsiTheme="majorHAnsi" w:cstheme="majorHAnsi"/>
          <w:lang w:val="en-GB"/>
        </w:rPr>
        <w:t>column</w:t>
      </w:r>
      <w:r w:rsidR="00C80BCA" w:rsidRPr="00FF3688">
        <w:rPr>
          <w:rFonts w:asciiTheme="majorHAnsi" w:hAnsiTheme="majorHAnsi" w:cstheme="majorHAnsi"/>
          <w:lang w:val="en-GB"/>
        </w:rPr>
        <w:t>:</w:t>
      </w:r>
      <w:r w:rsidR="00513E40">
        <w:rPr>
          <w:rFonts w:asciiTheme="majorHAnsi" w:hAnsiTheme="majorHAnsi" w:cstheme="majorHAnsi"/>
          <w:lang w:val="en-GB"/>
        </w:rPr>
        <w:t xml:space="preserve"> “W</w:t>
      </w:r>
      <w:r w:rsidR="00513E40" w:rsidRPr="00513E40">
        <w:rPr>
          <w:rFonts w:asciiTheme="majorHAnsi" w:hAnsiTheme="majorHAnsi" w:cstheme="majorHAnsi"/>
          <w:lang w:val="en-GB"/>
        </w:rPr>
        <w:t>here did you use this competency?</w:t>
      </w:r>
      <w:r w:rsidR="00513E40">
        <w:rPr>
          <w:rFonts w:asciiTheme="majorHAnsi" w:hAnsiTheme="majorHAnsi" w:cstheme="majorHAnsi"/>
          <w:lang w:val="en-GB"/>
        </w:rPr>
        <w:t>”</w:t>
      </w:r>
    </w:p>
    <w:p w14:paraId="32FC0A5C" w14:textId="77777777" w:rsidR="005966CC" w:rsidRDefault="00D50578" w:rsidP="00C66879">
      <w:pPr>
        <w:pStyle w:val="Listeafsnit"/>
        <w:numPr>
          <w:ilvl w:val="2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t each personal</w:t>
      </w:r>
      <w:r w:rsidR="00E623A9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competency</w:t>
      </w:r>
      <w:r w:rsidR="00E623A9">
        <w:rPr>
          <w:rFonts w:asciiTheme="majorHAnsi" w:hAnsiTheme="majorHAnsi" w:cstheme="majorHAnsi"/>
          <w:lang w:val="en-GB"/>
        </w:rPr>
        <w:t>,</w:t>
      </w:r>
      <w:r w:rsidR="005966CC">
        <w:rPr>
          <w:rFonts w:asciiTheme="majorHAnsi" w:hAnsiTheme="majorHAnsi" w:cstheme="majorHAnsi"/>
          <w:lang w:val="en-GB"/>
        </w:rPr>
        <w:t xml:space="preserve"> write down</w:t>
      </w:r>
      <w:r w:rsidR="00E623A9">
        <w:rPr>
          <w:rFonts w:asciiTheme="majorHAnsi" w:hAnsiTheme="majorHAnsi" w:cstheme="majorHAnsi"/>
          <w:lang w:val="en-GB"/>
        </w:rPr>
        <w:t xml:space="preserve"> </w:t>
      </w:r>
      <w:r w:rsidR="005966CC">
        <w:rPr>
          <w:rFonts w:asciiTheme="majorHAnsi" w:hAnsiTheme="majorHAnsi" w:cstheme="majorHAnsi"/>
          <w:lang w:val="en-GB"/>
        </w:rPr>
        <w:t>exa</w:t>
      </w:r>
      <w:r w:rsidR="00135D0D" w:rsidRPr="00135D0D">
        <w:rPr>
          <w:rFonts w:asciiTheme="majorHAnsi" w:hAnsiTheme="majorHAnsi" w:cstheme="majorHAnsi"/>
          <w:lang w:val="en-GB"/>
        </w:rPr>
        <w:t xml:space="preserve">mples of how and when your characteristics are expressed in your work (what situations). </w:t>
      </w:r>
    </w:p>
    <w:p w14:paraId="480AEE45" w14:textId="48F67BE6" w:rsidR="00135D0D" w:rsidRPr="00135D0D" w:rsidRDefault="00135D0D" w:rsidP="00C66879">
      <w:pPr>
        <w:pStyle w:val="Listeafsnit"/>
        <w:numPr>
          <w:ilvl w:val="2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135D0D">
        <w:rPr>
          <w:rFonts w:asciiTheme="majorHAnsi" w:hAnsiTheme="majorHAnsi" w:cstheme="majorHAnsi"/>
          <w:lang w:val="en-GB"/>
        </w:rPr>
        <w:t>You can use the subcategories above as inspiration.</w:t>
      </w:r>
    </w:p>
    <w:p w14:paraId="745EC426" w14:textId="75CFA4FD" w:rsidR="005A12B0" w:rsidRDefault="005966CC" w:rsidP="00C66879">
      <w:pPr>
        <w:pStyle w:val="Listeafsnit"/>
        <w:numPr>
          <w:ilvl w:val="2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examples don’t have to be all successful – when you share a challenging example you get the chance to show that you can learn and gain insight about yourself.</w:t>
      </w:r>
      <w:r w:rsidR="003E2B2A">
        <w:rPr>
          <w:rFonts w:asciiTheme="majorHAnsi" w:hAnsiTheme="majorHAnsi" w:cstheme="majorHAnsi"/>
          <w:lang w:val="en-GB"/>
        </w:rPr>
        <w:br/>
      </w:r>
    </w:p>
    <w:p w14:paraId="76C4F023" w14:textId="0D877FC3" w:rsidR="00AB19CF" w:rsidRPr="00AB19CF" w:rsidRDefault="005A12B0" w:rsidP="00AB19CF">
      <w:pPr>
        <w:pStyle w:val="Listeafsni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en-GB"/>
        </w:rPr>
      </w:pPr>
      <w:r w:rsidRPr="00DC0DD9">
        <w:rPr>
          <w:rFonts w:asciiTheme="majorHAnsi" w:hAnsiTheme="majorHAnsi" w:cstheme="majorHAnsi"/>
          <w:lang w:val="en-GB"/>
        </w:rPr>
        <w:t xml:space="preserve">When we use our characteristics and </w:t>
      </w:r>
      <w:r w:rsidR="002D78D9" w:rsidRPr="00DC0DD9">
        <w:rPr>
          <w:rFonts w:asciiTheme="majorHAnsi" w:hAnsiTheme="majorHAnsi" w:cstheme="majorHAnsi"/>
          <w:lang w:val="en-GB"/>
        </w:rPr>
        <w:t>qualifications,</w:t>
      </w:r>
      <w:r w:rsidRPr="00DC0DD9">
        <w:rPr>
          <w:rFonts w:asciiTheme="majorHAnsi" w:hAnsiTheme="majorHAnsi" w:cstheme="majorHAnsi"/>
          <w:lang w:val="en-GB"/>
        </w:rPr>
        <w:t xml:space="preserve"> </w:t>
      </w:r>
      <w:r w:rsidR="002D78D9">
        <w:rPr>
          <w:rFonts w:asciiTheme="majorHAnsi" w:hAnsiTheme="majorHAnsi" w:cstheme="majorHAnsi"/>
          <w:lang w:val="en-GB"/>
        </w:rPr>
        <w:t>they become</w:t>
      </w:r>
      <w:r w:rsidRPr="00DC0DD9">
        <w:rPr>
          <w:rFonts w:asciiTheme="majorHAnsi" w:hAnsiTheme="majorHAnsi" w:cstheme="majorHAnsi"/>
          <w:lang w:val="en-GB"/>
        </w:rPr>
        <w:t xml:space="preserve"> competencies</w:t>
      </w:r>
      <w:r w:rsidR="0039551F">
        <w:rPr>
          <w:rFonts w:asciiTheme="majorHAnsi" w:hAnsiTheme="majorHAnsi" w:cstheme="majorHAnsi"/>
          <w:lang w:val="en-GB"/>
        </w:rPr>
        <w:t>.</w:t>
      </w:r>
      <w:r w:rsidR="00911E09">
        <w:rPr>
          <w:rFonts w:asciiTheme="majorHAnsi" w:hAnsiTheme="majorHAnsi" w:cstheme="majorHAnsi"/>
          <w:lang w:val="en-GB"/>
        </w:rPr>
        <w:br/>
        <w:t xml:space="preserve">Therefore, by </w:t>
      </w:r>
      <w:r w:rsidR="00696CAB">
        <w:rPr>
          <w:rFonts w:asciiTheme="majorHAnsi" w:hAnsiTheme="majorHAnsi" w:cstheme="majorHAnsi"/>
          <w:lang w:val="en-GB"/>
        </w:rPr>
        <w:t>thinking of examples</w:t>
      </w:r>
      <w:r w:rsidR="002B20C7">
        <w:rPr>
          <w:rFonts w:asciiTheme="majorHAnsi" w:hAnsiTheme="majorHAnsi" w:cstheme="majorHAnsi"/>
          <w:lang w:val="en-GB"/>
        </w:rPr>
        <w:t>, your characteristics are now competencies</w:t>
      </w:r>
      <w:r w:rsidR="0039551F">
        <w:rPr>
          <w:rFonts w:asciiTheme="majorHAnsi" w:hAnsiTheme="majorHAnsi" w:cstheme="majorHAnsi"/>
          <w:lang w:val="en-GB"/>
        </w:rPr>
        <w:t>, and you are ready to use this knowledge in your job search!</w:t>
      </w:r>
    </w:p>
    <w:p w14:paraId="03E00673" w14:textId="77777777" w:rsidR="00445DA1" w:rsidRPr="001F2947" w:rsidRDefault="00445DA1" w:rsidP="00C66879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0F615E2F" w14:textId="5ED2091E" w:rsidR="009F4BFB" w:rsidRDefault="00720C60" w:rsidP="00C6687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1F2947">
        <w:rPr>
          <w:rFonts w:asciiTheme="majorHAnsi" w:hAnsiTheme="majorHAnsi" w:cstheme="majorHAnsi"/>
          <w:b/>
          <w:lang w:val="en-GB"/>
        </w:rPr>
        <w:t>EXAMPLE</w:t>
      </w:r>
      <w:r w:rsidR="00C66879">
        <w:rPr>
          <w:rFonts w:asciiTheme="majorHAnsi" w:hAnsiTheme="majorHAnsi" w:cstheme="majorHAnsi"/>
          <w:b/>
          <w:lang w:val="en-GB"/>
        </w:rPr>
        <w:t xml:space="preserve"> OF TABLE 2</w:t>
      </w:r>
      <w:r w:rsidR="0016349E" w:rsidRPr="001F2947">
        <w:rPr>
          <w:rFonts w:asciiTheme="majorHAnsi" w:hAnsiTheme="majorHAnsi" w:cstheme="majorHAnsi"/>
          <w:b/>
          <w:lang w:val="en-GB"/>
        </w:rPr>
        <w:t>:</w:t>
      </w:r>
    </w:p>
    <w:p w14:paraId="65798756" w14:textId="65169803" w:rsidR="00AD5C6F" w:rsidRDefault="00AD5C6F" w:rsidP="00603B49">
      <w:pPr>
        <w:spacing w:after="0" w:line="240" w:lineRule="auto"/>
        <w:rPr>
          <w:rFonts w:asciiTheme="majorHAnsi" w:hAnsiTheme="majorHAnsi" w:cstheme="majorHAnsi"/>
          <w:bCs/>
          <w:sz w:val="20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568"/>
        <w:gridCol w:w="2453"/>
        <w:gridCol w:w="5755"/>
      </w:tblGrid>
      <w:tr w:rsidR="00146DD2" w:rsidRPr="00220C43" w14:paraId="7735733E" w14:textId="77777777" w:rsidTr="00146DD2">
        <w:tc>
          <w:tcPr>
            <w:tcW w:w="1568" w:type="dxa"/>
          </w:tcPr>
          <w:p w14:paraId="59F090CB" w14:textId="77777777" w:rsidR="00146DD2" w:rsidRPr="002F2CF5" w:rsidRDefault="00146DD2" w:rsidP="001F6C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2CF5">
              <w:rPr>
                <w:rFonts w:asciiTheme="majorHAnsi" w:hAnsiTheme="majorHAnsi" w:cstheme="majorHAnsi"/>
                <w:b/>
                <w:color w:val="248486" w:themeColor="accent1"/>
                <w:sz w:val="20"/>
                <w:szCs w:val="20"/>
              </w:rPr>
              <w:t>PERSONAL COMPETENCY</w:t>
            </w:r>
          </w:p>
        </w:tc>
        <w:tc>
          <w:tcPr>
            <w:tcW w:w="2453" w:type="dxa"/>
          </w:tcPr>
          <w:p w14:paraId="7CEFAD42" w14:textId="77777777" w:rsidR="00146DD2" w:rsidRPr="002F2CF5" w:rsidRDefault="00146DD2" w:rsidP="001F6C76">
            <w:pPr>
              <w:rPr>
                <w:rFonts w:asciiTheme="majorHAnsi" w:hAnsiTheme="majorHAnsi" w:cstheme="majorHAnsi"/>
                <w:b/>
                <w:color w:val="248486" w:themeColor="accent1"/>
                <w:sz w:val="20"/>
                <w:szCs w:val="20"/>
                <w:lang w:val="en-US"/>
              </w:rPr>
            </w:pPr>
            <w:r w:rsidRPr="002F2CF5">
              <w:rPr>
                <w:rFonts w:asciiTheme="majorHAnsi" w:hAnsiTheme="majorHAnsi" w:cstheme="majorHAnsi"/>
                <w:b/>
                <w:color w:val="248486" w:themeColor="accent1"/>
                <w:sz w:val="20"/>
                <w:szCs w:val="20"/>
                <w:lang w:val="en-US"/>
              </w:rPr>
              <w:t xml:space="preserve">SUB-CHARACTERISTICS </w:t>
            </w:r>
          </w:p>
        </w:tc>
        <w:tc>
          <w:tcPr>
            <w:tcW w:w="5755" w:type="dxa"/>
          </w:tcPr>
          <w:p w14:paraId="11D6C44D" w14:textId="77777777" w:rsidR="00146DD2" w:rsidRPr="002F2CF5" w:rsidRDefault="00146DD2" w:rsidP="001F6C76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F2CF5">
              <w:rPr>
                <w:rFonts w:asciiTheme="majorHAnsi" w:hAnsiTheme="majorHAnsi" w:cstheme="majorHAnsi"/>
                <w:b/>
                <w:color w:val="248486" w:themeColor="accent1"/>
                <w:sz w:val="20"/>
                <w:szCs w:val="20"/>
                <w:lang w:val="en-US"/>
              </w:rPr>
              <w:t>WHERE DID YOU USE THIS COMPETENCY?</w:t>
            </w:r>
          </w:p>
        </w:tc>
      </w:tr>
      <w:tr w:rsidR="00146DD2" w:rsidRPr="00220C43" w14:paraId="227E8716" w14:textId="77777777" w:rsidTr="00146DD2">
        <w:tc>
          <w:tcPr>
            <w:tcW w:w="1568" w:type="dxa"/>
          </w:tcPr>
          <w:p w14:paraId="1DF374B2" w14:textId="13A3A545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Engaged</w:t>
            </w:r>
          </w:p>
        </w:tc>
        <w:tc>
          <w:tcPr>
            <w:tcW w:w="2453" w:type="dxa"/>
          </w:tcPr>
          <w:p w14:paraId="0EA5D4BA" w14:textId="77777777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Motivated </w:t>
            </w:r>
          </w:p>
          <w:p w14:paraId="40755C6B" w14:textId="77777777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eticulous</w:t>
            </w:r>
          </w:p>
          <w:p w14:paraId="5DC201E4" w14:textId="77777777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Reliable</w:t>
            </w:r>
          </w:p>
          <w:p w14:paraId="1FD08F75" w14:textId="109D6687" w:rsidR="00146DD2" w:rsidRPr="00BD383F" w:rsidRDefault="00146DD2" w:rsidP="001F6C76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Realistic</w:t>
            </w:r>
          </w:p>
        </w:tc>
        <w:tc>
          <w:tcPr>
            <w:tcW w:w="5755" w:type="dxa"/>
          </w:tcPr>
          <w:p w14:paraId="1B3A3135" w14:textId="1BA034E4" w:rsidR="00146DD2" w:rsidRPr="00BD383F" w:rsidRDefault="00076CFB" w:rsidP="00560622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I am easily excitable. Usually, I am </w:t>
            </w:r>
            <w:r w:rsidR="00220C43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good</w:t>
            </w:r>
            <w:r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at finding the interesting elements in seemingly </w:t>
            </w:r>
            <w:r w:rsidR="001A0420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“</w:t>
            </w:r>
            <w:r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boring</w:t>
            </w:r>
            <w:r w:rsidR="001A0420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”</w:t>
            </w:r>
            <w:r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tasks. One example was when I had to coordinate meetings with different departments at my previous job – eventually it helped me expand my network, understand the organisation even better and help reach the greater goal.</w:t>
            </w:r>
            <w:r w:rsidR="00A553C9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Some things </w:t>
            </w:r>
            <w:r w:rsidR="001834F1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must</w:t>
            </w:r>
            <w:r w:rsidR="00A553C9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 xml:space="preserve"> be done</w:t>
            </w:r>
            <w:r w:rsidR="001834F1" w:rsidRPr="00220C43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, so why not enjoy the ride?</w:t>
            </w:r>
          </w:p>
        </w:tc>
      </w:tr>
      <w:tr w:rsidR="00146DD2" w:rsidRPr="00220C43" w14:paraId="5ACC9778" w14:textId="77777777" w:rsidTr="00146DD2">
        <w:tc>
          <w:tcPr>
            <w:tcW w:w="1568" w:type="dxa"/>
          </w:tcPr>
          <w:p w14:paraId="0AFBCA8A" w14:textId="756DB723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lastRenderedPageBreak/>
              <w:t>Result-oriented</w:t>
            </w:r>
          </w:p>
        </w:tc>
        <w:tc>
          <w:tcPr>
            <w:tcW w:w="2453" w:type="dxa"/>
          </w:tcPr>
          <w:p w14:paraId="61C9B368" w14:textId="77777777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Goal-oriented</w:t>
            </w:r>
          </w:p>
          <w:p w14:paraId="791F4EAC" w14:textId="77777777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Fiery tempered</w:t>
            </w:r>
          </w:p>
          <w:p w14:paraId="2E44039A" w14:textId="77777777" w:rsidR="00146DD2" w:rsidRPr="00BD383F" w:rsidRDefault="00146DD2" w:rsidP="001F6C7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Efficient</w:t>
            </w:r>
          </w:p>
          <w:p w14:paraId="7895D630" w14:textId="60225178" w:rsidR="00146DD2" w:rsidRPr="00BD383F" w:rsidRDefault="00146DD2" w:rsidP="001F6C76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BD383F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Dynamic</w:t>
            </w:r>
          </w:p>
        </w:tc>
        <w:tc>
          <w:tcPr>
            <w:tcW w:w="5755" w:type="dxa"/>
          </w:tcPr>
          <w:p w14:paraId="355A0DB5" w14:textId="2F14CD60" w:rsidR="00146DD2" w:rsidRPr="00BD383F" w:rsidRDefault="00076CFB" w:rsidP="00560622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560622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I am result-oriented, but not solely with the focus on getting there quickly. A good balance between using the accelerator and the brakes is what I define af an efficient way of not just getting stuff done but also done properly.</w:t>
            </w:r>
          </w:p>
        </w:tc>
      </w:tr>
    </w:tbl>
    <w:p w14:paraId="67399502" w14:textId="551C7635" w:rsidR="00AD5C6F" w:rsidRDefault="00AD5C6F">
      <w:pPr>
        <w:rPr>
          <w:rFonts w:asciiTheme="majorHAnsi" w:hAnsiTheme="majorHAnsi" w:cstheme="majorHAnsi"/>
          <w:b/>
          <w:lang w:val="en-GB"/>
        </w:rPr>
      </w:pPr>
    </w:p>
    <w:p w14:paraId="21B81552" w14:textId="2E16ACCD" w:rsidR="00AD5C6F" w:rsidRDefault="00AD5C6F" w:rsidP="00603B49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3D8F290A" w14:textId="77777777" w:rsidR="00AD5C6F" w:rsidRDefault="00AD5C6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0A243A45" w14:textId="77777777" w:rsidR="00AD5C6F" w:rsidRDefault="00AD5C6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14:paraId="621D5892" w14:textId="59E03B01" w:rsidR="002644A0" w:rsidRPr="003C3E73" w:rsidRDefault="00CF574C" w:rsidP="002644A0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Table 1: </w:t>
      </w:r>
      <w:r w:rsidR="002644A0" w:rsidRPr="003C3E73">
        <w:rPr>
          <w:rFonts w:asciiTheme="majorHAnsi" w:hAnsiTheme="majorHAnsi" w:cstheme="majorHAnsi"/>
          <w:b/>
          <w:lang w:val="en-GB"/>
        </w:rPr>
        <w:t xml:space="preserve">MY </w:t>
      </w:r>
      <w:r w:rsidR="00E64E56">
        <w:rPr>
          <w:rFonts w:asciiTheme="majorHAnsi" w:hAnsiTheme="majorHAnsi" w:cstheme="majorHAnsi"/>
          <w:b/>
          <w:lang w:val="en-GB"/>
        </w:rPr>
        <w:t>CHARACTERISTICS</w:t>
      </w:r>
      <w:r w:rsidR="002644A0" w:rsidRPr="003C3E73">
        <w:rPr>
          <w:rFonts w:asciiTheme="majorHAnsi" w:hAnsiTheme="majorHAnsi" w:cstheme="majorHAnsi"/>
          <w:b/>
          <w:lang w:val="en-GB"/>
        </w:rPr>
        <w:t>:</w:t>
      </w:r>
      <w:r w:rsidR="00C77EBA">
        <w:rPr>
          <w:rFonts w:asciiTheme="majorHAnsi" w:hAnsiTheme="majorHAnsi" w:cstheme="majorHAnsi"/>
          <w:b/>
          <w:lang w:val="en-GB"/>
        </w:rPr>
        <w:t xml:space="preserve"> </w:t>
      </w:r>
    </w:p>
    <w:p w14:paraId="465AD501" w14:textId="52609D93" w:rsidR="007E11EC" w:rsidRPr="001F2947" w:rsidRDefault="007E11EC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tbl>
      <w:tblPr>
        <w:tblStyle w:val="TableNormal"/>
        <w:tblW w:w="96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747"/>
        <w:gridCol w:w="473"/>
        <w:gridCol w:w="2737"/>
        <w:gridCol w:w="524"/>
        <w:gridCol w:w="2685"/>
      </w:tblGrid>
      <w:tr w:rsidR="007E11EC" w:rsidRPr="00C77EBA" w14:paraId="1F27BBD1" w14:textId="77777777" w:rsidTr="0055513C">
        <w:trPr>
          <w:trHeight w:val="245"/>
        </w:trPr>
        <w:tc>
          <w:tcPr>
            <w:tcW w:w="461" w:type="dxa"/>
          </w:tcPr>
          <w:p w14:paraId="0D52E8A9" w14:textId="77777777" w:rsidR="007E11EC" w:rsidRPr="00DA247F" w:rsidRDefault="007E11EC" w:rsidP="00DA247F">
            <w:pPr>
              <w:pStyle w:val="TableParagraph"/>
              <w:spacing w:line="225" w:lineRule="exact"/>
              <w:ind w:left="107"/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</w:pPr>
            <w:r w:rsidRPr="00DA247F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X</w:t>
            </w:r>
          </w:p>
        </w:tc>
        <w:tc>
          <w:tcPr>
            <w:tcW w:w="2747" w:type="dxa"/>
          </w:tcPr>
          <w:p w14:paraId="40B455EB" w14:textId="73798757" w:rsidR="007E11EC" w:rsidRPr="00DA247F" w:rsidRDefault="00C77EBA" w:rsidP="00DA247F">
            <w:pPr>
              <w:pStyle w:val="TableParagraph"/>
              <w:spacing w:line="225" w:lineRule="exact"/>
              <w:ind w:left="107"/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</w:pPr>
            <w:r w:rsidRPr="00C77EBA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C</w:t>
            </w:r>
            <w:r w:rsidR="00050A7A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HARACTERISTIC</w:t>
            </w:r>
          </w:p>
        </w:tc>
        <w:tc>
          <w:tcPr>
            <w:tcW w:w="473" w:type="dxa"/>
          </w:tcPr>
          <w:p w14:paraId="6150DD85" w14:textId="77777777" w:rsidR="007E11EC" w:rsidRPr="00DA247F" w:rsidRDefault="007E11EC" w:rsidP="00DA247F">
            <w:pPr>
              <w:pStyle w:val="TableParagraph"/>
              <w:spacing w:line="225" w:lineRule="exact"/>
              <w:ind w:left="107"/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</w:pPr>
            <w:r w:rsidRPr="00DA247F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X</w:t>
            </w:r>
          </w:p>
        </w:tc>
        <w:tc>
          <w:tcPr>
            <w:tcW w:w="2737" w:type="dxa"/>
          </w:tcPr>
          <w:p w14:paraId="764F1AF8" w14:textId="260B949B" w:rsidR="007E11EC" w:rsidRPr="00DA247F" w:rsidRDefault="00050A7A" w:rsidP="0055513C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b/>
                <w:color w:val="248486" w:themeColor="accent1"/>
                <w:lang w:val="da-DK"/>
              </w:rPr>
            </w:pPr>
            <w:r w:rsidRPr="00C77EBA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C</w:t>
            </w:r>
            <w:r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HARACTERISTIC</w:t>
            </w:r>
          </w:p>
        </w:tc>
        <w:tc>
          <w:tcPr>
            <w:tcW w:w="524" w:type="dxa"/>
          </w:tcPr>
          <w:p w14:paraId="53CA8C43" w14:textId="77777777" w:rsidR="007E11EC" w:rsidRPr="00DA247F" w:rsidRDefault="007E11EC" w:rsidP="0055513C">
            <w:pPr>
              <w:pStyle w:val="TableParagraph"/>
              <w:spacing w:line="225" w:lineRule="exact"/>
              <w:ind w:left="107"/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</w:pPr>
            <w:r w:rsidRPr="00DA247F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X</w:t>
            </w:r>
          </w:p>
        </w:tc>
        <w:tc>
          <w:tcPr>
            <w:tcW w:w="2685" w:type="dxa"/>
          </w:tcPr>
          <w:p w14:paraId="1C73BD09" w14:textId="26C67AE8" w:rsidR="007E11EC" w:rsidRPr="00DA247F" w:rsidRDefault="00050A7A" w:rsidP="0055513C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b/>
                <w:color w:val="248486" w:themeColor="accent1"/>
                <w:lang w:val="da-DK"/>
              </w:rPr>
            </w:pPr>
            <w:r w:rsidRPr="00C77EBA"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C</w:t>
            </w:r>
            <w:r>
              <w:rPr>
                <w:rFonts w:asciiTheme="majorHAnsi" w:eastAsiaTheme="minorHAnsi" w:hAnsiTheme="majorHAnsi" w:cstheme="majorHAnsi"/>
                <w:b/>
                <w:color w:val="248486" w:themeColor="accent1"/>
                <w:lang w:val="da-DK"/>
              </w:rPr>
              <w:t>HARACTERISTIC</w:t>
            </w:r>
          </w:p>
        </w:tc>
      </w:tr>
      <w:tr w:rsidR="00FE29CF" w:rsidRPr="00C77EBA" w14:paraId="5FBDBDD8" w14:textId="77777777" w:rsidTr="00883893">
        <w:trPr>
          <w:trHeight w:val="241"/>
        </w:trPr>
        <w:tc>
          <w:tcPr>
            <w:tcW w:w="461" w:type="dxa"/>
          </w:tcPr>
          <w:p w14:paraId="525D0795" w14:textId="77777777" w:rsidR="00FE29CF" w:rsidRPr="00C77EBA" w:rsidRDefault="00FE29CF" w:rsidP="00FE29CF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55F8C3FB" w14:textId="43EE6CBA" w:rsidR="00FE29CF" w:rsidRPr="007A4BB0" w:rsidRDefault="00FE29CF" w:rsidP="00FE29CF">
            <w:pPr>
              <w:pStyle w:val="TableParagraph"/>
              <w:spacing w:line="222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mbitious</w:t>
            </w:r>
          </w:p>
        </w:tc>
        <w:tc>
          <w:tcPr>
            <w:tcW w:w="473" w:type="dxa"/>
          </w:tcPr>
          <w:p w14:paraId="438360C1" w14:textId="77777777" w:rsidR="00FE29CF" w:rsidRPr="007A4BB0" w:rsidRDefault="00FE29CF" w:rsidP="00FE29CF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223AD86" w14:textId="07D406A9" w:rsidR="00FE29CF" w:rsidRPr="007A4BB0" w:rsidRDefault="0055543C" w:rsidP="00FE29CF">
            <w:pPr>
              <w:pStyle w:val="TableParagraph"/>
              <w:spacing w:line="222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xtrovert</w:t>
            </w:r>
          </w:p>
        </w:tc>
        <w:tc>
          <w:tcPr>
            <w:tcW w:w="524" w:type="dxa"/>
          </w:tcPr>
          <w:p w14:paraId="4DC4A640" w14:textId="77777777" w:rsidR="00FE29CF" w:rsidRPr="007A4BB0" w:rsidRDefault="00FE29CF" w:rsidP="00FE29CF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0C2AC46A" w14:textId="5AA331AE" w:rsidR="00FE29CF" w:rsidRPr="007A4BB0" w:rsidRDefault="0055543C" w:rsidP="00FE29CF">
            <w:pPr>
              <w:pStyle w:val="TableParagraph"/>
              <w:spacing w:line="222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leasant</w:t>
            </w:r>
          </w:p>
        </w:tc>
      </w:tr>
      <w:tr w:rsidR="0055543C" w:rsidRPr="00C77EBA" w14:paraId="2683B5F1" w14:textId="77777777" w:rsidTr="00883893">
        <w:trPr>
          <w:trHeight w:val="244"/>
        </w:trPr>
        <w:tc>
          <w:tcPr>
            <w:tcW w:w="461" w:type="dxa"/>
          </w:tcPr>
          <w:p w14:paraId="0D28EF2C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766C2D71" w14:textId="2CCDE18E" w:rsidR="0055543C" w:rsidRPr="007A4BB0" w:rsidRDefault="0055543C" w:rsidP="0055543C">
            <w:pPr>
              <w:pStyle w:val="TableParagraph"/>
              <w:spacing w:before="1" w:line="223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nalytical</w:t>
            </w:r>
          </w:p>
        </w:tc>
        <w:tc>
          <w:tcPr>
            <w:tcW w:w="473" w:type="dxa"/>
          </w:tcPr>
          <w:p w14:paraId="2F184CA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52424FCE" w14:textId="1D468CA5" w:rsidR="0055543C" w:rsidRPr="007A4BB0" w:rsidRDefault="0055543C" w:rsidP="0055543C">
            <w:pPr>
              <w:pStyle w:val="TableParagraph"/>
              <w:spacing w:before="1" w:line="223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actual</w:t>
            </w:r>
          </w:p>
        </w:tc>
        <w:tc>
          <w:tcPr>
            <w:tcW w:w="524" w:type="dxa"/>
          </w:tcPr>
          <w:p w14:paraId="54FC6C33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2CFBC9D" w14:textId="00104227" w:rsidR="0055543C" w:rsidRPr="007A4BB0" w:rsidRDefault="0055543C" w:rsidP="0055543C">
            <w:pPr>
              <w:pStyle w:val="TableParagraph"/>
              <w:spacing w:before="1" w:line="223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 w:rsidRPr="00C77EBA">
              <w:rPr>
                <w:rFonts w:asciiTheme="majorHAnsi" w:hAnsiTheme="majorHAnsi" w:cstheme="majorHAnsi"/>
                <w:sz w:val="20"/>
              </w:rPr>
              <w:t>Practical</w:t>
            </w:r>
          </w:p>
        </w:tc>
      </w:tr>
      <w:tr w:rsidR="0055543C" w:rsidRPr="00C77EBA" w14:paraId="713703B0" w14:textId="77777777" w:rsidTr="00883893">
        <w:trPr>
          <w:trHeight w:val="244"/>
        </w:trPr>
        <w:tc>
          <w:tcPr>
            <w:tcW w:w="461" w:type="dxa"/>
          </w:tcPr>
          <w:p w14:paraId="25E7AF66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4440B585" w14:textId="7152D116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spirational</w:t>
            </w:r>
          </w:p>
        </w:tc>
        <w:tc>
          <w:tcPr>
            <w:tcW w:w="473" w:type="dxa"/>
          </w:tcPr>
          <w:p w14:paraId="01808484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3A685D39" w14:textId="368E53D5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lexible</w:t>
            </w:r>
          </w:p>
        </w:tc>
        <w:tc>
          <w:tcPr>
            <w:tcW w:w="524" w:type="dxa"/>
          </w:tcPr>
          <w:p w14:paraId="50CD200F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6853C846" w14:textId="0AC679F5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 w:rsidRPr="00C77EBA">
              <w:rPr>
                <w:rFonts w:asciiTheme="majorHAnsi" w:hAnsiTheme="majorHAnsi" w:cstheme="majorHAnsi"/>
                <w:sz w:val="20"/>
              </w:rPr>
              <w:t>Proactive</w:t>
            </w:r>
          </w:p>
        </w:tc>
      </w:tr>
      <w:tr w:rsidR="0055543C" w:rsidRPr="00C77EBA" w14:paraId="60BC866F" w14:textId="77777777" w:rsidTr="00883893">
        <w:trPr>
          <w:trHeight w:val="244"/>
        </w:trPr>
        <w:tc>
          <w:tcPr>
            <w:tcW w:w="461" w:type="dxa"/>
          </w:tcPr>
          <w:p w14:paraId="6695641B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0C2E52AD" w14:textId="112C244B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Attentive</w:t>
            </w:r>
          </w:p>
        </w:tc>
        <w:tc>
          <w:tcPr>
            <w:tcW w:w="473" w:type="dxa"/>
          </w:tcPr>
          <w:p w14:paraId="68267BC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76785B1" w14:textId="0D32ED92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Formal</w:t>
            </w:r>
          </w:p>
        </w:tc>
        <w:tc>
          <w:tcPr>
            <w:tcW w:w="524" w:type="dxa"/>
          </w:tcPr>
          <w:p w14:paraId="4980AF91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68DC2677" w14:textId="05442DE9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alistic</w:t>
            </w:r>
          </w:p>
        </w:tc>
      </w:tr>
      <w:tr w:rsidR="0055543C" w:rsidRPr="00C77EBA" w14:paraId="08F2BD7A" w14:textId="77777777" w:rsidTr="00883893">
        <w:trPr>
          <w:trHeight w:val="244"/>
        </w:trPr>
        <w:tc>
          <w:tcPr>
            <w:tcW w:w="461" w:type="dxa"/>
          </w:tcPr>
          <w:p w14:paraId="3B7E3D0C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74F8BE56" w14:textId="4AF25A1D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Balanced</w:t>
            </w:r>
          </w:p>
        </w:tc>
        <w:tc>
          <w:tcPr>
            <w:tcW w:w="473" w:type="dxa"/>
          </w:tcPr>
          <w:p w14:paraId="05AAE64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0851D199" w14:textId="75D0AFAF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Good listener</w:t>
            </w:r>
          </w:p>
        </w:tc>
        <w:tc>
          <w:tcPr>
            <w:tcW w:w="524" w:type="dxa"/>
          </w:tcPr>
          <w:p w14:paraId="45E281D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1D9C1C34" w14:textId="23A1EC2F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asonable</w:t>
            </w:r>
          </w:p>
        </w:tc>
      </w:tr>
      <w:tr w:rsidR="0055543C" w:rsidRPr="00C77EBA" w14:paraId="7A0B4860" w14:textId="77777777" w:rsidTr="00883893">
        <w:trPr>
          <w:trHeight w:val="244"/>
        </w:trPr>
        <w:tc>
          <w:tcPr>
            <w:tcW w:w="461" w:type="dxa"/>
          </w:tcPr>
          <w:p w14:paraId="635BA8D7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4E6930CC" w14:textId="1BC3EF1D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alm</w:t>
            </w:r>
          </w:p>
        </w:tc>
        <w:tc>
          <w:tcPr>
            <w:tcW w:w="473" w:type="dxa"/>
          </w:tcPr>
          <w:p w14:paraId="3481E324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75F3BE88" w14:textId="61F0CEDF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Happy</w:t>
            </w:r>
          </w:p>
        </w:tc>
        <w:tc>
          <w:tcPr>
            <w:tcW w:w="524" w:type="dxa"/>
          </w:tcPr>
          <w:p w14:paraId="22E15B2C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3A7372E3" w14:textId="15EE84D1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ckless</w:t>
            </w:r>
          </w:p>
        </w:tc>
      </w:tr>
      <w:tr w:rsidR="0055543C" w:rsidRPr="00C77EBA" w14:paraId="10A31DA3" w14:textId="77777777" w:rsidTr="00883893">
        <w:trPr>
          <w:trHeight w:val="244"/>
        </w:trPr>
        <w:tc>
          <w:tcPr>
            <w:tcW w:w="461" w:type="dxa"/>
          </w:tcPr>
          <w:p w14:paraId="1DE489E2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638A5214" w14:textId="46B8E6F4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autious</w:t>
            </w:r>
          </w:p>
        </w:tc>
        <w:tc>
          <w:tcPr>
            <w:tcW w:w="473" w:type="dxa"/>
          </w:tcPr>
          <w:p w14:paraId="4C7BC532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348F9A3" w14:textId="6E3D3C6B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earty</w:t>
            </w:r>
          </w:p>
        </w:tc>
        <w:tc>
          <w:tcPr>
            <w:tcW w:w="524" w:type="dxa"/>
          </w:tcPr>
          <w:p w14:paraId="619DC053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BE80F62" w14:textId="319B6FF6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 w:rsidRPr="00C77EBA">
              <w:rPr>
                <w:rFonts w:asciiTheme="majorHAnsi" w:hAnsiTheme="majorHAnsi" w:cstheme="majorHAnsi"/>
                <w:sz w:val="20"/>
              </w:rPr>
              <w:t>Reliable</w:t>
            </w:r>
          </w:p>
        </w:tc>
      </w:tr>
      <w:tr w:rsidR="0055543C" w:rsidRPr="00C77EBA" w14:paraId="2EFF7EEC" w14:textId="77777777" w:rsidTr="00883893">
        <w:trPr>
          <w:trHeight w:val="244"/>
        </w:trPr>
        <w:tc>
          <w:tcPr>
            <w:tcW w:w="461" w:type="dxa"/>
          </w:tcPr>
          <w:p w14:paraId="5CB4B394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1B5A2BE7" w14:textId="3E80FA0E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harming</w:t>
            </w:r>
          </w:p>
        </w:tc>
        <w:tc>
          <w:tcPr>
            <w:tcW w:w="473" w:type="dxa"/>
          </w:tcPr>
          <w:p w14:paraId="6D530F69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6832ED3" w14:textId="3E43B4EE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elpful</w:t>
            </w:r>
          </w:p>
        </w:tc>
        <w:tc>
          <w:tcPr>
            <w:tcW w:w="524" w:type="dxa"/>
          </w:tcPr>
          <w:p w14:paraId="11A81BEA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9438984" w14:textId="7A6A132C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sponsible</w:t>
            </w:r>
          </w:p>
        </w:tc>
      </w:tr>
      <w:tr w:rsidR="0055543C" w:rsidRPr="00C77EBA" w14:paraId="52E88273" w14:textId="77777777" w:rsidTr="00883893">
        <w:trPr>
          <w:trHeight w:val="244"/>
        </w:trPr>
        <w:tc>
          <w:tcPr>
            <w:tcW w:w="461" w:type="dxa"/>
          </w:tcPr>
          <w:p w14:paraId="1AB4E1DA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284931ED" w14:textId="7505B5A3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mpassionate</w:t>
            </w:r>
          </w:p>
        </w:tc>
        <w:tc>
          <w:tcPr>
            <w:tcW w:w="473" w:type="dxa"/>
          </w:tcPr>
          <w:p w14:paraId="1B0D20C0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61AE1C72" w14:textId="4680E334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onest</w:t>
            </w:r>
          </w:p>
        </w:tc>
        <w:tc>
          <w:tcPr>
            <w:tcW w:w="524" w:type="dxa"/>
          </w:tcPr>
          <w:p w14:paraId="6F86322E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0A3FF6B7" w14:textId="526E899A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esult oriented</w:t>
            </w:r>
          </w:p>
        </w:tc>
      </w:tr>
      <w:tr w:rsidR="0055543C" w:rsidRPr="00C77EBA" w14:paraId="350DA4E4" w14:textId="77777777" w:rsidTr="00883893">
        <w:trPr>
          <w:trHeight w:val="242"/>
        </w:trPr>
        <w:tc>
          <w:tcPr>
            <w:tcW w:w="461" w:type="dxa"/>
          </w:tcPr>
          <w:p w14:paraId="3CE169EB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2EA924AE" w14:textId="77162426" w:rsidR="0055543C" w:rsidRPr="007A4BB0" w:rsidRDefault="0055543C" w:rsidP="0055543C">
            <w:pPr>
              <w:pStyle w:val="TableParagraph"/>
              <w:spacing w:line="222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mpetitive</w:t>
            </w:r>
          </w:p>
        </w:tc>
        <w:tc>
          <w:tcPr>
            <w:tcW w:w="473" w:type="dxa"/>
          </w:tcPr>
          <w:p w14:paraId="29F0E58E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19A330DC" w14:textId="59992C70" w:rsidR="0055543C" w:rsidRPr="007A4BB0" w:rsidRDefault="0055543C" w:rsidP="0055543C">
            <w:pPr>
              <w:pStyle w:val="TableParagraph"/>
              <w:spacing w:line="222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umble</w:t>
            </w:r>
          </w:p>
        </w:tc>
        <w:tc>
          <w:tcPr>
            <w:tcW w:w="524" w:type="dxa"/>
          </w:tcPr>
          <w:p w14:paraId="24962B36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30046E71" w14:textId="75A1B448" w:rsidR="0055543C" w:rsidRPr="007A4BB0" w:rsidRDefault="0055543C" w:rsidP="0055543C">
            <w:pPr>
              <w:pStyle w:val="TableParagraph"/>
              <w:spacing w:line="222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Risk taker</w:t>
            </w:r>
          </w:p>
        </w:tc>
      </w:tr>
      <w:tr w:rsidR="0055543C" w:rsidRPr="00C77EBA" w14:paraId="29B9CDCB" w14:textId="77777777" w:rsidTr="00883893">
        <w:trPr>
          <w:trHeight w:val="244"/>
        </w:trPr>
        <w:tc>
          <w:tcPr>
            <w:tcW w:w="461" w:type="dxa"/>
          </w:tcPr>
          <w:p w14:paraId="677B8F60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0A3839D5" w14:textId="2775C26A" w:rsidR="0055543C" w:rsidRPr="007A4BB0" w:rsidRDefault="0055543C" w:rsidP="0055543C">
            <w:pPr>
              <w:pStyle w:val="TableParagraph"/>
              <w:spacing w:before="1" w:line="223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nsiderate</w:t>
            </w:r>
          </w:p>
        </w:tc>
        <w:tc>
          <w:tcPr>
            <w:tcW w:w="473" w:type="dxa"/>
          </w:tcPr>
          <w:p w14:paraId="2A0F5FB2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AD6F5CC" w14:textId="644AA9C4" w:rsidR="0055543C" w:rsidRPr="007A4BB0" w:rsidRDefault="0055543C" w:rsidP="0055543C">
            <w:pPr>
              <w:pStyle w:val="TableParagraph"/>
              <w:spacing w:before="1" w:line="223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Humoristic</w:t>
            </w:r>
          </w:p>
        </w:tc>
        <w:tc>
          <w:tcPr>
            <w:tcW w:w="524" w:type="dxa"/>
          </w:tcPr>
          <w:p w14:paraId="13A06D8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0C9776EB" w14:textId="578E181B" w:rsidR="0055543C" w:rsidRPr="007A4BB0" w:rsidRDefault="0055543C" w:rsidP="0055543C">
            <w:pPr>
              <w:pStyle w:val="TableParagraph"/>
              <w:spacing w:before="1" w:line="223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ceptical</w:t>
            </w:r>
          </w:p>
        </w:tc>
      </w:tr>
      <w:tr w:rsidR="0055543C" w:rsidRPr="00C77EBA" w14:paraId="22B33322" w14:textId="77777777" w:rsidTr="00883893">
        <w:trPr>
          <w:trHeight w:val="244"/>
        </w:trPr>
        <w:tc>
          <w:tcPr>
            <w:tcW w:w="461" w:type="dxa"/>
          </w:tcPr>
          <w:p w14:paraId="5818B5F8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4709C109" w14:textId="6BB012AE" w:rsidR="0055543C" w:rsidRPr="007A4BB0" w:rsidRDefault="0055543C" w:rsidP="0055543C">
            <w:pPr>
              <w:pStyle w:val="TableParagraph"/>
              <w:spacing w:before="1" w:line="223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ntrolled</w:t>
            </w:r>
          </w:p>
        </w:tc>
        <w:tc>
          <w:tcPr>
            <w:tcW w:w="473" w:type="dxa"/>
          </w:tcPr>
          <w:p w14:paraId="5C3F5D3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05E81D37" w14:textId="1F5F9F51" w:rsidR="0055543C" w:rsidRPr="007A4BB0" w:rsidRDefault="0055543C" w:rsidP="0055543C">
            <w:pPr>
              <w:pStyle w:val="TableParagraph"/>
              <w:spacing w:before="1" w:line="223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mpulsive</w:t>
            </w:r>
          </w:p>
        </w:tc>
        <w:tc>
          <w:tcPr>
            <w:tcW w:w="524" w:type="dxa"/>
          </w:tcPr>
          <w:p w14:paraId="34B581BA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323E7FA2" w14:textId="013F97A8" w:rsidR="0055543C" w:rsidRPr="007A4BB0" w:rsidRDefault="0055543C" w:rsidP="0055543C">
            <w:pPr>
              <w:pStyle w:val="TableParagraph"/>
              <w:spacing w:before="1" w:line="223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erious</w:t>
            </w:r>
          </w:p>
        </w:tc>
      </w:tr>
      <w:tr w:rsidR="0055543C" w:rsidRPr="00C77EBA" w14:paraId="698011EB" w14:textId="77777777" w:rsidTr="00883893">
        <w:trPr>
          <w:trHeight w:val="244"/>
        </w:trPr>
        <w:tc>
          <w:tcPr>
            <w:tcW w:w="461" w:type="dxa"/>
          </w:tcPr>
          <w:p w14:paraId="4FBD6B8E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30D3F603" w14:textId="5CC98390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ntrolling</w:t>
            </w:r>
          </w:p>
        </w:tc>
        <w:tc>
          <w:tcPr>
            <w:tcW w:w="473" w:type="dxa"/>
          </w:tcPr>
          <w:p w14:paraId="4E91993F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2B0DCA7" w14:textId="326FBB78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dependent</w:t>
            </w:r>
          </w:p>
        </w:tc>
        <w:tc>
          <w:tcPr>
            <w:tcW w:w="524" w:type="dxa"/>
          </w:tcPr>
          <w:p w14:paraId="160DD98C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2C5F9266" w14:textId="7FA9C552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ecific</w:t>
            </w:r>
          </w:p>
        </w:tc>
      </w:tr>
      <w:tr w:rsidR="0055543C" w:rsidRPr="00C77EBA" w14:paraId="27643265" w14:textId="77777777" w:rsidTr="00883893">
        <w:trPr>
          <w:trHeight w:val="244"/>
        </w:trPr>
        <w:tc>
          <w:tcPr>
            <w:tcW w:w="461" w:type="dxa"/>
          </w:tcPr>
          <w:p w14:paraId="713C4D6B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3172F509" w14:textId="39C909F3" w:rsidR="0055543C" w:rsidRPr="007A4BB0" w:rsidRDefault="0055543C" w:rsidP="0055543C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nvincing</w:t>
            </w:r>
          </w:p>
        </w:tc>
        <w:tc>
          <w:tcPr>
            <w:tcW w:w="473" w:type="dxa"/>
          </w:tcPr>
          <w:p w14:paraId="222F3B27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08FD1BB1" w14:textId="0377CAA8" w:rsidR="0055543C" w:rsidRPr="007A4BB0" w:rsidRDefault="0055543C" w:rsidP="0055543C">
            <w:pPr>
              <w:pStyle w:val="TableParagraph"/>
              <w:spacing w:line="225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itiating contact</w:t>
            </w:r>
          </w:p>
        </w:tc>
        <w:tc>
          <w:tcPr>
            <w:tcW w:w="524" w:type="dxa"/>
          </w:tcPr>
          <w:p w14:paraId="711C0494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AE89335" w14:textId="2F03CAF6" w:rsidR="0055543C" w:rsidRPr="007A4BB0" w:rsidRDefault="0055543C" w:rsidP="0055543C">
            <w:pPr>
              <w:pStyle w:val="TableParagraph"/>
              <w:spacing w:line="225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pontaneous</w:t>
            </w:r>
          </w:p>
        </w:tc>
      </w:tr>
      <w:tr w:rsidR="0055543C" w:rsidRPr="00C77EBA" w14:paraId="10DC6512" w14:textId="77777777" w:rsidTr="00883893">
        <w:trPr>
          <w:trHeight w:val="244"/>
        </w:trPr>
        <w:tc>
          <w:tcPr>
            <w:tcW w:w="461" w:type="dxa"/>
          </w:tcPr>
          <w:p w14:paraId="49EE13DF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4D7D4148" w14:textId="708F728F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ooperative</w:t>
            </w:r>
          </w:p>
        </w:tc>
        <w:tc>
          <w:tcPr>
            <w:tcW w:w="473" w:type="dxa"/>
          </w:tcPr>
          <w:p w14:paraId="593E36E1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2CC39C5" w14:textId="25A63D44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spiring</w:t>
            </w:r>
          </w:p>
        </w:tc>
        <w:tc>
          <w:tcPr>
            <w:tcW w:w="524" w:type="dxa"/>
          </w:tcPr>
          <w:p w14:paraId="2FD100DA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001A6D36" w14:textId="3F8DFB3C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table</w:t>
            </w:r>
          </w:p>
        </w:tc>
      </w:tr>
      <w:tr w:rsidR="0055543C" w:rsidRPr="00C77EBA" w14:paraId="35953DE6" w14:textId="77777777" w:rsidTr="00883893">
        <w:trPr>
          <w:trHeight w:val="244"/>
        </w:trPr>
        <w:tc>
          <w:tcPr>
            <w:tcW w:w="461" w:type="dxa"/>
          </w:tcPr>
          <w:p w14:paraId="721E1CB5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08404AAB" w14:textId="4A2ADC7F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reative</w:t>
            </w:r>
          </w:p>
        </w:tc>
        <w:tc>
          <w:tcPr>
            <w:tcW w:w="473" w:type="dxa"/>
          </w:tcPr>
          <w:p w14:paraId="257D3201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EF40676" w14:textId="75890FF3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telligent</w:t>
            </w:r>
          </w:p>
        </w:tc>
        <w:tc>
          <w:tcPr>
            <w:tcW w:w="524" w:type="dxa"/>
          </w:tcPr>
          <w:p w14:paraId="02A8BC41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1E4AC5DC" w14:textId="44EC0BA8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trong character</w:t>
            </w:r>
          </w:p>
        </w:tc>
      </w:tr>
      <w:tr w:rsidR="0055543C" w:rsidRPr="00C77EBA" w14:paraId="4CED8DA7" w14:textId="77777777" w:rsidTr="00883893">
        <w:trPr>
          <w:trHeight w:val="244"/>
        </w:trPr>
        <w:tc>
          <w:tcPr>
            <w:tcW w:w="461" w:type="dxa"/>
          </w:tcPr>
          <w:p w14:paraId="39747B25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44A50512" w14:textId="6959DA69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Critical</w:t>
            </w:r>
          </w:p>
        </w:tc>
        <w:tc>
          <w:tcPr>
            <w:tcW w:w="473" w:type="dxa"/>
          </w:tcPr>
          <w:p w14:paraId="09C05A16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334CA99A" w14:textId="2635CA9A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ventive</w:t>
            </w:r>
          </w:p>
        </w:tc>
        <w:tc>
          <w:tcPr>
            <w:tcW w:w="524" w:type="dxa"/>
          </w:tcPr>
          <w:p w14:paraId="1F1347D9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1B80D93" w14:textId="2E880439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trong minded</w:t>
            </w:r>
          </w:p>
        </w:tc>
      </w:tr>
      <w:tr w:rsidR="0055543C" w:rsidRPr="00C77EBA" w14:paraId="46BD7B69" w14:textId="77777777" w:rsidTr="00883893">
        <w:trPr>
          <w:trHeight w:val="244"/>
        </w:trPr>
        <w:tc>
          <w:tcPr>
            <w:tcW w:w="461" w:type="dxa"/>
          </w:tcPr>
          <w:p w14:paraId="506023EC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134EEFED" w14:textId="371CEC06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fensive</w:t>
            </w:r>
          </w:p>
        </w:tc>
        <w:tc>
          <w:tcPr>
            <w:tcW w:w="473" w:type="dxa"/>
          </w:tcPr>
          <w:p w14:paraId="56570CBF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6490D752" w14:textId="78AA2A04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nvestigative</w:t>
            </w:r>
          </w:p>
        </w:tc>
        <w:tc>
          <w:tcPr>
            <w:tcW w:w="524" w:type="dxa"/>
          </w:tcPr>
          <w:p w14:paraId="23A16020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00F15E5B" w14:textId="3316D088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tructured</w:t>
            </w:r>
          </w:p>
        </w:tc>
      </w:tr>
      <w:tr w:rsidR="0055543C" w:rsidRPr="00C77EBA" w14:paraId="3C3D5DDA" w14:textId="77777777" w:rsidTr="00883893">
        <w:trPr>
          <w:trHeight w:val="242"/>
        </w:trPr>
        <w:tc>
          <w:tcPr>
            <w:tcW w:w="461" w:type="dxa"/>
          </w:tcPr>
          <w:p w14:paraId="6E344761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66A3508B" w14:textId="6B978203" w:rsidR="0055543C" w:rsidRPr="007A4BB0" w:rsidRDefault="0055543C" w:rsidP="0055543C">
            <w:pPr>
              <w:pStyle w:val="TableParagraph"/>
              <w:spacing w:line="222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manding</w:t>
            </w:r>
          </w:p>
        </w:tc>
        <w:tc>
          <w:tcPr>
            <w:tcW w:w="473" w:type="dxa"/>
          </w:tcPr>
          <w:p w14:paraId="2255CB86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506DA427" w14:textId="331AE4DF" w:rsidR="0055543C" w:rsidRPr="007A4BB0" w:rsidRDefault="0055543C" w:rsidP="0055543C">
            <w:pPr>
              <w:pStyle w:val="TableParagraph"/>
              <w:spacing w:line="222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rreconcilable</w:t>
            </w:r>
          </w:p>
        </w:tc>
        <w:tc>
          <w:tcPr>
            <w:tcW w:w="524" w:type="dxa"/>
          </w:tcPr>
          <w:p w14:paraId="193F492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2BE646F8" w14:textId="0D4AB25F" w:rsidR="0055543C" w:rsidRPr="007A4BB0" w:rsidRDefault="0055543C" w:rsidP="0055543C">
            <w:pPr>
              <w:pStyle w:val="TableParagraph"/>
              <w:spacing w:line="222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tubborn</w:t>
            </w:r>
          </w:p>
        </w:tc>
      </w:tr>
      <w:tr w:rsidR="0055543C" w:rsidRPr="00C77EBA" w14:paraId="6B3A3F9E" w14:textId="77777777" w:rsidTr="00883893">
        <w:trPr>
          <w:trHeight w:val="244"/>
        </w:trPr>
        <w:tc>
          <w:tcPr>
            <w:tcW w:w="461" w:type="dxa"/>
          </w:tcPr>
          <w:p w14:paraId="19465228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39CA99D4" w14:textId="2E639325" w:rsidR="0055543C" w:rsidRPr="007A4BB0" w:rsidRDefault="0055543C" w:rsidP="0055543C">
            <w:pPr>
              <w:pStyle w:val="TableParagraph"/>
              <w:spacing w:before="1" w:line="223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pendent</w:t>
            </w:r>
          </w:p>
        </w:tc>
        <w:tc>
          <w:tcPr>
            <w:tcW w:w="473" w:type="dxa"/>
          </w:tcPr>
          <w:p w14:paraId="2C7C36EE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345404EE" w14:textId="29CB1DF3" w:rsidR="0055543C" w:rsidRPr="007A4BB0" w:rsidRDefault="0055543C" w:rsidP="0055543C">
            <w:pPr>
              <w:pStyle w:val="TableParagraph"/>
              <w:spacing w:before="1" w:line="223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rrepressible</w:t>
            </w:r>
          </w:p>
        </w:tc>
        <w:tc>
          <w:tcPr>
            <w:tcW w:w="524" w:type="dxa"/>
          </w:tcPr>
          <w:p w14:paraId="164DE85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5D72F31" w14:textId="05A9AC80" w:rsidR="0055543C" w:rsidRPr="007A4BB0" w:rsidRDefault="0055543C" w:rsidP="0055543C">
            <w:pPr>
              <w:pStyle w:val="TableParagraph"/>
              <w:spacing w:before="1" w:line="223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Systematic</w:t>
            </w:r>
          </w:p>
        </w:tc>
      </w:tr>
      <w:tr w:rsidR="0055543C" w:rsidRPr="00C77EBA" w14:paraId="5A326BEB" w14:textId="77777777" w:rsidTr="00883893">
        <w:trPr>
          <w:trHeight w:val="244"/>
        </w:trPr>
        <w:tc>
          <w:tcPr>
            <w:tcW w:w="461" w:type="dxa"/>
          </w:tcPr>
          <w:p w14:paraId="34A781EA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192FCF0B" w14:textId="354E0374" w:rsidR="0055543C" w:rsidRPr="007A4BB0" w:rsidRDefault="0055543C" w:rsidP="0055543C">
            <w:pPr>
              <w:pStyle w:val="TableParagraph"/>
              <w:spacing w:before="1" w:line="223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Detail-oriented</w:t>
            </w:r>
          </w:p>
        </w:tc>
        <w:tc>
          <w:tcPr>
            <w:tcW w:w="473" w:type="dxa"/>
          </w:tcPr>
          <w:p w14:paraId="5A269516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153260C2" w14:textId="7048AC12" w:rsidR="0055543C" w:rsidRPr="007A4BB0" w:rsidRDefault="0055543C" w:rsidP="0055543C">
            <w:pPr>
              <w:pStyle w:val="TableParagraph"/>
              <w:spacing w:before="1" w:line="223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Kind</w:t>
            </w:r>
          </w:p>
        </w:tc>
        <w:tc>
          <w:tcPr>
            <w:tcW w:w="524" w:type="dxa"/>
          </w:tcPr>
          <w:p w14:paraId="48B6BE4E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25AF8949" w14:textId="594B50A3" w:rsidR="0055543C" w:rsidRPr="007A4BB0" w:rsidRDefault="0055543C" w:rsidP="0055543C">
            <w:pPr>
              <w:pStyle w:val="TableParagraph"/>
              <w:spacing w:before="1" w:line="223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actical</w:t>
            </w:r>
          </w:p>
        </w:tc>
      </w:tr>
      <w:tr w:rsidR="0055543C" w:rsidRPr="00C77EBA" w14:paraId="05EF8D6C" w14:textId="77777777" w:rsidTr="00883893">
        <w:trPr>
          <w:trHeight w:val="244"/>
        </w:trPr>
        <w:tc>
          <w:tcPr>
            <w:tcW w:w="461" w:type="dxa"/>
          </w:tcPr>
          <w:p w14:paraId="5B62EB43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7CE861D2" w14:textId="1FE1C3F7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etermined</w:t>
            </w:r>
          </w:p>
        </w:tc>
        <w:tc>
          <w:tcPr>
            <w:tcW w:w="473" w:type="dxa"/>
          </w:tcPr>
          <w:p w14:paraId="79FDB87C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159B6F5A" w14:textId="2EFE229B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Knowingly</w:t>
            </w:r>
          </w:p>
        </w:tc>
        <w:tc>
          <w:tcPr>
            <w:tcW w:w="524" w:type="dxa"/>
          </w:tcPr>
          <w:p w14:paraId="070B7E61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EFC08EE" w14:textId="39616883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argeted</w:t>
            </w:r>
          </w:p>
        </w:tc>
      </w:tr>
      <w:tr w:rsidR="0055543C" w:rsidRPr="00C77EBA" w14:paraId="54290323" w14:textId="77777777" w:rsidTr="00883893">
        <w:trPr>
          <w:trHeight w:val="244"/>
        </w:trPr>
        <w:tc>
          <w:tcPr>
            <w:tcW w:w="461" w:type="dxa"/>
          </w:tcPr>
          <w:p w14:paraId="52111E7B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75CB4200" w14:textId="332799F9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iplomatic</w:t>
            </w:r>
          </w:p>
        </w:tc>
        <w:tc>
          <w:tcPr>
            <w:tcW w:w="473" w:type="dxa"/>
          </w:tcPr>
          <w:p w14:paraId="11AFFABB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7328DCF" w14:textId="668255B8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Loyal</w:t>
            </w:r>
          </w:p>
        </w:tc>
        <w:tc>
          <w:tcPr>
            <w:tcW w:w="524" w:type="dxa"/>
          </w:tcPr>
          <w:p w14:paraId="597708A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694C3D1" w14:textId="68F3479F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emperamental</w:t>
            </w:r>
          </w:p>
        </w:tc>
      </w:tr>
      <w:tr w:rsidR="0055543C" w:rsidRPr="00C77EBA" w14:paraId="26764440" w14:textId="77777777" w:rsidTr="00883893">
        <w:trPr>
          <w:trHeight w:val="244"/>
        </w:trPr>
        <w:tc>
          <w:tcPr>
            <w:tcW w:w="461" w:type="dxa"/>
          </w:tcPr>
          <w:p w14:paraId="446A4A3A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3CAE7E38" w14:textId="114AA4A0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isciplined</w:t>
            </w:r>
          </w:p>
        </w:tc>
        <w:tc>
          <w:tcPr>
            <w:tcW w:w="473" w:type="dxa"/>
          </w:tcPr>
          <w:p w14:paraId="0D2CFA72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1190A190" w14:textId="311F63A3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ethodological</w:t>
            </w:r>
          </w:p>
        </w:tc>
        <w:tc>
          <w:tcPr>
            <w:tcW w:w="524" w:type="dxa"/>
          </w:tcPr>
          <w:p w14:paraId="7492C2F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3D4F4E29" w14:textId="580F9D64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horough</w:t>
            </w:r>
          </w:p>
        </w:tc>
      </w:tr>
      <w:tr w:rsidR="0055543C" w:rsidRPr="00C77EBA" w14:paraId="7E5289D1" w14:textId="77777777" w:rsidTr="00883893">
        <w:trPr>
          <w:trHeight w:val="244"/>
        </w:trPr>
        <w:tc>
          <w:tcPr>
            <w:tcW w:w="461" w:type="dxa"/>
          </w:tcPr>
          <w:p w14:paraId="22251E6C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050CE08B" w14:textId="779A4651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iscreet</w:t>
            </w:r>
          </w:p>
        </w:tc>
        <w:tc>
          <w:tcPr>
            <w:tcW w:w="473" w:type="dxa"/>
          </w:tcPr>
          <w:p w14:paraId="5A0ED6AA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064E0B02" w14:textId="1C3E3E5B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oral</w:t>
            </w:r>
          </w:p>
        </w:tc>
        <w:tc>
          <w:tcPr>
            <w:tcW w:w="524" w:type="dxa"/>
          </w:tcPr>
          <w:p w14:paraId="7B08F7A2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2210ECA0" w14:textId="6A15DE1E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houghtful</w:t>
            </w:r>
          </w:p>
        </w:tc>
      </w:tr>
      <w:tr w:rsidR="0055543C" w:rsidRPr="00C77EBA" w14:paraId="1EE71BBD" w14:textId="77777777" w:rsidTr="00883893">
        <w:trPr>
          <w:trHeight w:val="244"/>
        </w:trPr>
        <w:tc>
          <w:tcPr>
            <w:tcW w:w="461" w:type="dxa"/>
          </w:tcPr>
          <w:p w14:paraId="3F7E1302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62AC05C5" w14:textId="74889A77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ominating</w:t>
            </w:r>
          </w:p>
        </w:tc>
        <w:tc>
          <w:tcPr>
            <w:tcW w:w="473" w:type="dxa"/>
          </w:tcPr>
          <w:p w14:paraId="7C6652CB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7C833C17" w14:textId="1AEAF03E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Motivating</w:t>
            </w:r>
          </w:p>
        </w:tc>
        <w:tc>
          <w:tcPr>
            <w:tcW w:w="524" w:type="dxa"/>
          </w:tcPr>
          <w:p w14:paraId="51A5326B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98C1AA6" w14:textId="63F7081A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olerant</w:t>
            </w:r>
          </w:p>
        </w:tc>
      </w:tr>
      <w:tr w:rsidR="0055543C" w:rsidRPr="00C77EBA" w14:paraId="029D4949" w14:textId="77777777" w:rsidTr="00883893">
        <w:trPr>
          <w:trHeight w:val="244"/>
        </w:trPr>
        <w:tc>
          <w:tcPr>
            <w:tcW w:w="461" w:type="dxa"/>
          </w:tcPr>
          <w:p w14:paraId="231FD570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174BF0DF" w14:textId="379ACFFA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Dynamic</w:t>
            </w:r>
          </w:p>
        </w:tc>
        <w:tc>
          <w:tcPr>
            <w:tcW w:w="473" w:type="dxa"/>
          </w:tcPr>
          <w:p w14:paraId="576463EA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159FE18" w14:textId="420F436E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524" w:type="dxa"/>
          </w:tcPr>
          <w:p w14:paraId="3475C2C0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24BD0609" w14:textId="16FEBA2B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Trusting</w:t>
            </w:r>
          </w:p>
        </w:tc>
      </w:tr>
      <w:tr w:rsidR="0055543C" w:rsidRPr="00C77EBA" w14:paraId="613A4170" w14:textId="77777777" w:rsidTr="00883893">
        <w:trPr>
          <w:trHeight w:val="245"/>
        </w:trPr>
        <w:tc>
          <w:tcPr>
            <w:tcW w:w="461" w:type="dxa"/>
          </w:tcPr>
          <w:p w14:paraId="671129F8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1883EEA2" w14:textId="49297054" w:rsidR="0055543C" w:rsidRPr="007A4BB0" w:rsidRDefault="0055543C" w:rsidP="0055543C">
            <w:pPr>
              <w:pStyle w:val="TableParagraph"/>
              <w:spacing w:line="225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asy-going</w:t>
            </w:r>
          </w:p>
        </w:tc>
        <w:tc>
          <w:tcPr>
            <w:tcW w:w="473" w:type="dxa"/>
          </w:tcPr>
          <w:p w14:paraId="186677AC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E09CB84" w14:textId="5E9AA2AF" w:rsidR="0055543C" w:rsidRPr="007A4BB0" w:rsidRDefault="0055543C" w:rsidP="0055543C">
            <w:pPr>
              <w:pStyle w:val="TableParagraph"/>
              <w:spacing w:line="225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paque</w:t>
            </w:r>
          </w:p>
        </w:tc>
        <w:tc>
          <w:tcPr>
            <w:tcW w:w="524" w:type="dxa"/>
          </w:tcPr>
          <w:p w14:paraId="48D14C1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2061C11D" w14:textId="4538CC9A" w:rsidR="0055543C" w:rsidRPr="007A4BB0" w:rsidRDefault="0055543C" w:rsidP="0055543C">
            <w:pPr>
              <w:pStyle w:val="TableParagraph"/>
              <w:spacing w:line="225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compromising</w:t>
            </w:r>
          </w:p>
        </w:tc>
      </w:tr>
      <w:tr w:rsidR="0055543C" w:rsidRPr="00C77EBA" w14:paraId="58D3ACA8" w14:textId="77777777" w:rsidTr="00883893">
        <w:trPr>
          <w:trHeight w:val="242"/>
        </w:trPr>
        <w:tc>
          <w:tcPr>
            <w:tcW w:w="461" w:type="dxa"/>
          </w:tcPr>
          <w:p w14:paraId="12ED3F9B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32ADCF96" w14:textId="55C71D6E" w:rsidR="0055543C" w:rsidRPr="007A4BB0" w:rsidRDefault="0055543C" w:rsidP="0055543C">
            <w:pPr>
              <w:pStyle w:val="TableParagraph"/>
              <w:spacing w:line="222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fficient</w:t>
            </w:r>
          </w:p>
        </w:tc>
        <w:tc>
          <w:tcPr>
            <w:tcW w:w="473" w:type="dxa"/>
          </w:tcPr>
          <w:p w14:paraId="510182C3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2024171" w14:textId="6D5FF79A" w:rsidR="0055543C" w:rsidRPr="007A4BB0" w:rsidRDefault="0055543C" w:rsidP="0055543C">
            <w:pPr>
              <w:pStyle w:val="TableParagraph"/>
              <w:spacing w:line="222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pen</w:t>
            </w:r>
          </w:p>
        </w:tc>
        <w:tc>
          <w:tcPr>
            <w:tcW w:w="524" w:type="dxa"/>
          </w:tcPr>
          <w:p w14:paraId="6B95544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ACF2BE4" w14:textId="2F0E06A4" w:rsidR="0055543C" w:rsidRPr="007A4BB0" w:rsidRDefault="0055543C" w:rsidP="0055543C">
            <w:pPr>
              <w:pStyle w:val="TableParagraph"/>
              <w:spacing w:line="222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derstanding</w:t>
            </w:r>
          </w:p>
        </w:tc>
      </w:tr>
      <w:tr w:rsidR="0055543C" w:rsidRPr="00C77EBA" w14:paraId="5AA76E34" w14:textId="77777777" w:rsidTr="00883893">
        <w:trPr>
          <w:trHeight w:val="244"/>
        </w:trPr>
        <w:tc>
          <w:tcPr>
            <w:tcW w:w="461" w:type="dxa"/>
          </w:tcPr>
          <w:p w14:paraId="4B939946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786BF003" w14:textId="52C0F9C6" w:rsidR="0055543C" w:rsidRPr="007A4BB0" w:rsidRDefault="0055543C" w:rsidP="0055543C">
            <w:pPr>
              <w:pStyle w:val="TableParagraph"/>
              <w:spacing w:before="1" w:line="223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lusive</w:t>
            </w:r>
          </w:p>
        </w:tc>
        <w:tc>
          <w:tcPr>
            <w:tcW w:w="473" w:type="dxa"/>
          </w:tcPr>
          <w:p w14:paraId="5FE39E45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3A3BAE95" w14:textId="15AABB98" w:rsidR="0055543C" w:rsidRPr="007A4BB0" w:rsidRDefault="0055543C" w:rsidP="0055543C">
            <w:pPr>
              <w:pStyle w:val="TableParagraph"/>
              <w:spacing w:before="1" w:line="223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ptimistic</w:t>
            </w:r>
          </w:p>
        </w:tc>
        <w:tc>
          <w:tcPr>
            <w:tcW w:w="524" w:type="dxa"/>
          </w:tcPr>
          <w:p w14:paraId="1EA56B17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B0A067B" w14:textId="48217B1F" w:rsidR="0055543C" w:rsidRPr="007A4BB0" w:rsidRDefault="0055543C" w:rsidP="0055543C">
            <w:pPr>
              <w:pStyle w:val="TableParagraph"/>
              <w:spacing w:before="1" w:line="223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determined</w:t>
            </w:r>
          </w:p>
        </w:tc>
      </w:tr>
      <w:tr w:rsidR="0055543C" w:rsidRPr="00C77EBA" w14:paraId="24744616" w14:textId="77777777" w:rsidTr="00883893">
        <w:trPr>
          <w:trHeight w:val="244"/>
        </w:trPr>
        <w:tc>
          <w:tcPr>
            <w:tcW w:w="461" w:type="dxa"/>
          </w:tcPr>
          <w:p w14:paraId="643BB2B4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6143A038" w14:textId="503B0196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motive</w:t>
            </w:r>
          </w:p>
        </w:tc>
        <w:tc>
          <w:tcPr>
            <w:tcW w:w="473" w:type="dxa"/>
          </w:tcPr>
          <w:p w14:paraId="7A6675B5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47BE9A23" w14:textId="51EB7861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Overwrought</w:t>
            </w:r>
          </w:p>
        </w:tc>
        <w:tc>
          <w:tcPr>
            <w:tcW w:w="524" w:type="dxa"/>
          </w:tcPr>
          <w:p w14:paraId="762C1471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14192A31" w14:textId="477D4148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diplomatic</w:t>
            </w:r>
          </w:p>
        </w:tc>
      </w:tr>
      <w:tr w:rsidR="0055543C" w:rsidRPr="00C77EBA" w14:paraId="5663910B" w14:textId="77777777" w:rsidTr="00883893">
        <w:trPr>
          <w:trHeight w:val="244"/>
        </w:trPr>
        <w:tc>
          <w:tcPr>
            <w:tcW w:w="461" w:type="dxa"/>
          </w:tcPr>
          <w:p w14:paraId="1BB17AE2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02C3EF1F" w14:textId="02B8BD79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mpathic</w:t>
            </w:r>
          </w:p>
        </w:tc>
        <w:tc>
          <w:tcPr>
            <w:tcW w:w="473" w:type="dxa"/>
          </w:tcPr>
          <w:p w14:paraId="31B92286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266E333E" w14:textId="517609FD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atient</w:t>
            </w:r>
          </w:p>
        </w:tc>
        <w:tc>
          <w:tcPr>
            <w:tcW w:w="524" w:type="dxa"/>
          </w:tcPr>
          <w:p w14:paraId="6CB0A3B8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4F85ADA6" w14:textId="2B3E4C03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shakable</w:t>
            </w:r>
          </w:p>
        </w:tc>
      </w:tr>
      <w:tr w:rsidR="0055543C" w:rsidRPr="00C77EBA" w14:paraId="62960A6E" w14:textId="77777777" w:rsidTr="00883893">
        <w:trPr>
          <w:trHeight w:val="244"/>
        </w:trPr>
        <w:tc>
          <w:tcPr>
            <w:tcW w:w="461" w:type="dxa"/>
          </w:tcPr>
          <w:p w14:paraId="44C047BC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1F8CD0FD" w14:textId="0449869B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nergetic</w:t>
            </w:r>
          </w:p>
        </w:tc>
        <w:tc>
          <w:tcPr>
            <w:tcW w:w="473" w:type="dxa"/>
          </w:tcPr>
          <w:p w14:paraId="783A3DA4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6D5BC492" w14:textId="386A0634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nding</w:t>
            </w:r>
          </w:p>
        </w:tc>
        <w:tc>
          <w:tcPr>
            <w:tcW w:w="524" w:type="dxa"/>
          </w:tcPr>
          <w:p w14:paraId="749108F3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B11527A" w14:textId="0FF6D54D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Unstructured</w:t>
            </w:r>
          </w:p>
        </w:tc>
      </w:tr>
      <w:tr w:rsidR="0055543C" w:rsidRPr="00C77EBA" w14:paraId="4CBB2922" w14:textId="77777777" w:rsidTr="00883893">
        <w:trPr>
          <w:trHeight w:val="244"/>
        </w:trPr>
        <w:tc>
          <w:tcPr>
            <w:tcW w:w="461" w:type="dxa"/>
          </w:tcPr>
          <w:p w14:paraId="311AFE65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739E39C3" w14:textId="13BD8BE8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ngaged</w:t>
            </w:r>
          </w:p>
        </w:tc>
        <w:tc>
          <w:tcPr>
            <w:tcW w:w="473" w:type="dxa"/>
          </w:tcPr>
          <w:p w14:paraId="181ADC36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597ECC85" w14:textId="567CC3D1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ople oriented</w:t>
            </w:r>
          </w:p>
        </w:tc>
        <w:tc>
          <w:tcPr>
            <w:tcW w:w="524" w:type="dxa"/>
          </w:tcPr>
          <w:p w14:paraId="70790067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6D115372" w14:textId="0B61A605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Vulnerable</w:t>
            </w:r>
          </w:p>
        </w:tc>
      </w:tr>
      <w:tr w:rsidR="0055543C" w:rsidRPr="00C77EBA" w14:paraId="492A0884" w14:textId="77777777" w:rsidTr="00883893">
        <w:trPr>
          <w:trHeight w:val="244"/>
        </w:trPr>
        <w:tc>
          <w:tcPr>
            <w:tcW w:w="461" w:type="dxa"/>
          </w:tcPr>
          <w:p w14:paraId="4325ECC5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20F91F3B" w14:textId="69ACF21A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nterprising</w:t>
            </w:r>
          </w:p>
        </w:tc>
        <w:tc>
          <w:tcPr>
            <w:tcW w:w="473" w:type="dxa"/>
          </w:tcPr>
          <w:p w14:paraId="102FCFDC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1545F1F5" w14:textId="0B711B58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fectionistic</w:t>
            </w:r>
          </w:p>
        </w:tc>
        <w:tc>
          <w:tcPr>
            <w:tcW w:w="524" w:type="dxa"/>
          </w:tcPr>
          <w:p w14:paraId="375FFEF9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8C56E6B" w14:textId="3C2AC663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Withdrawn</w:t>
            </w:r>
          </w:p>
        </w:tc>
      </w:tr>
      <w:tr w:rsidR="0055543C" w:rsidRPr="00C77EBA" w14:paraId="5164D36E" w14:textId="77777777" w:rsidTr="00883893">
        <w:trPr>
          <w:trHeight w:val="244"/>
        </w:trPr>
        <w:tc>
          <w:tcPr>
            <w:tcW w:w="461" w:type="dxa"/>
          </w:tcPr>
          <w:p w14:paraId="6C957D5A" w14:textId="77777777" w:rsidR="0055543C" w:rsidRPr="00C77EBA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747" w:type="dxa"/>
            <w:vAlign w:val="center"/>
          </w:tcPr>
          <w:p w14:paraId="3DF6D7E3" w14:textId="2AD0AE32" w:rsidR="0055543C" w:rsidRPr="007A4BB0" w:rsidRDefault="0055543C" w:rsidP="0055543C">
            <w:pPr>
              <w:pStyle w:val="TableParagraph"/>
              <w:spacing w:line="224" w:lineRule="exact"/>
              <w:ind w:left="107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Enthusiastic</w:t>
            </w:r>
          </w:p>
        </w:tc>
        <w:tc>
          <w:tcPr>
            <w:tcW w:w="473" w:type="dxa"/>
          </w:tcPr>
          <w:p w14:paraId="41C4F269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737" w:type="dxa"/>
            <w:vAlign w:val="center"/>
          </w:tcPr>
          <w:p w14:paraId="3B9482E8" w14:textId="0D32C076" w:rsidR="0055543C" w:rsidRPr="007A4BB0" w:rsidRDefault="0055543C" w:rsidP="0055543C">
            <w:pPr>
              <w:pStyle w:val="TableParagraph"/>
              <w:spacing w:line="224" w:lineRule="exact"/>
              <w:ind w:left="104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Persevering</w:t>
            </w:r>
          </w:p>
        </w:tc>
        <w:tc>
          <w:tcPr>
            <w:tcW w:w="524" w:type="dxa"/>
          </w:tcPr>
          <w:p w14:paraId="4B6ED32D" w14:textId="77777777" w:rsidR="0055543C" w:rsidRPr="007A4BB0" w:rsidRDefault="0055543C" w:rsidP="0055543C">
            <w:pPr>
              <w:pStyle w:val="TableParagraph"/>
              <w:jc w:val="center"/>
              <w:rPr>
                <w:rFonts w:asciiTheme="majorHAnsi" w:hAnsiTheme="majorHAnsi" w:cstheme="majorHAnsi"/>
                <w:sz w:val="16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75A83777" w14:textId="5009A320" w:rsidR="0055543C" w:rsidRPr="007A4BB0" w:rsidRDefault="0055543C" w:rsidP="0055543C">
            <w:pPr>
              <w:pStyle w:val="TableParagraph"/>
              <w:spacing w:line="224" w:lineRule="exact"/>
              <w:ind w:left="105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Worried</w:t>
            </w:r>
          </w:p>
        </w:tc>
      </w:tr>
    </w:tbl>
    <w:p w14:paraId="5A8A6AF2" w14:textId="033FE5E3" w:rsidR="004E336D" w:rsidRDefault="004E336D" w:rsidP="007E11EC">
      <w:pPr>
        <w:spacing w:after="0" w:line="240" w:lineRule="auto"/>
        <w:ind w:left="-142"/>
        <w:rPr>
          <w:rFonts w:asciiTheme="majorHAnsi" w:hAnsiTheme="majorHAnsi" w:cstheme="majorHAnsi"/>
          <w:b/>
          <w:lang w:val="en-GB"/>
        </w:rPr>
      </w:pPr>
    </w:p>
    <w:p w14:paraId="7F7DCC7D" w14:textId="78BC7604" w:rsidR="004E336D" w:rsidRPr="00B970B9" w:rsidRDefault="00CF574C" w:rsidP="00B970B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lastRenderedPageBreak/>
        <w:t xml:space="preserve">Table 2: </w:t>
      </w:r>
      <w:r w:rsidR="00C80BCA">
        <w:rPr>
          <w:rFonts w:asciiTheme="majorHAnsi" w:hAnsiTheme="majorHAnsi" w:cstheme="majorHAnsi"/>
          <w:b/>
          <w:lang w:val="en-GB"/>
        </w:rPr>
        <w:t>MY 5</w:t>
      </w:r>
      <w:r w:rsidR="00B970B9" w:rsidRPr="00B970B9">
        <w:rPr>
          <w:rFonts w:asciiTheme="majorHAnsi" w:hAnsiTheme="majorHAnsi" w:cstheme="majorHAnsi"/>
          <w:b/>
          <w:lang w:val="en-GB"/>
        </w:rPr>
        <w:t xml:space="preserve"> KEY PERSONAL COMPETENCIES</w:t>
      </w:r>
      <w:r w:rsidR="00B970B9">
        <w:rPr>
          <w:rFonts w:asciiTheme="majorHAnsi" w:hAnsiTheme="majorHAnsi" w:cstheme="majorHAnsi"/>
          <w:b/>
          <w:lang w:val="en-GB"/>
        </w:rPr>
        <w:t>:</w:t>
      </w:r>
    </w:p>
    <w:p w14:paraId="09698718" w14:textId="77777777" w:rsidR="00507992" w:rsidRPr="00507992" w:rsidRDefault="00507992" w:rsidP="00507992">
      <w:pPr>
        <w:spacing w:after="0" w:line="240" w:lineRule="auto"/>
        <w:ind w:left="-142"/>
        <w:rPr>
          <w:rFonts w:asciiTheme="majorHAnsi" w:hAnsiTheme="majorHAnsi" w:cstheme="majorHAnsi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568"/>
        <w:gridCol w:w="2453"/>
        <w:gridCol w:w="5755"/>
      </w:tblGrid>
      <w:tr w:rsidR="00146DD2" w:rsidRPr="00220C43" w14:paraId="5AFD4288" w14:textId="77777777" w:rsidTr="00146DD2">
        <w:tc>
          <w:tcPr>
            <w:tcW w:w="1568" w:type="dxa"/>
          </w:tcPr>
          <w:p w14:paraId="631835AC" w14:textId="0730ABE6" w:rsidR="00146DD2" w:rsidRDefault="00146DD2" w:rsidP="0017690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248486" w:themeColor="accent1"/>
              </w:rPr>
              <w:t>PERSONAL COMPETENCY</w:t>
            </w:r>
          </w:p>
        </w:tc>
        <w:tc>
          <w:tcPr>
            <w:tcW w:w="2453" w:type="dxa"/>
          </w:tcPr>
          <w:p w14:paraId="5D546A67" w14:textId="2870943E" w:rsidR="00146DD2" w:rsidRPr="00E609D7" w:rsidRDefault="00146DD2" w:rsidP="00E609D7">
            <w:pPr>
              <w:rPr>
                <w:rFonts w:asciiTheme="majorHAnsi" w:hAnsiTheme="majorHAnsi" w:cstheme="majorHAnsi"/>
                <w:b/>
                <w:color w:val="248486" w:themeColor="accen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248486" w:themeColor="accent1"/>
                <w:lang w:val="en-US"/>
              </w:rPr>
              <w:t xml:space="preserve">SUB-CHARACTERISTICS </w:t>
            </w:r>
          </w:p>
        </w:tc>
        <w:tc>
          <w:tcPr>
            <w:tcW w:w="5755" w:type="dxa"/>
          </w:tcPr>
          <w:p w14:paraId="6C823A23" w14:textId="3D9D79BF" w:rsidR="00146DD2" w:rsidRPr="00E609D7" w:rsidRDefault="00146DD2" w:rsidP="00E609D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E609D7">
              <w:rPr>
                <w:rFonts w:asciiTheme="majorHAnsi" w:hAnsiTheme="majorHAnsi" w:cstheme="majorHAnsi"/>
                <w:b/>
                <w:color w:val="248486" w:themeColor="accent1"/>
                <w:lang w:val="en-US"/>
              </w:rPr>
              <w:t>WHERE DID YOU USE THIS COMPETENCY?</w:t>
            </w:r>
          </w:p>
        </w:tc>
      </w:tr>
      <w:tr w:rsidR="00146DD2" w:rsidRPr="00220C43" w14:paraId="6C4C55A0" w14:textId="77777777" w:rsidTr="00146DD2">
        <w:tc>
          <w:tcPr>
            <w:tcW w:w="1568" w:type="dxa"/>
          </w:tcPr>
          <w:p w14:paraId="65C9B998" w14:textId="77777777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3" w:type="dxa"/>
          </w:tcPr>
          <w:p w14:paraId="4CD0BA3B" w14:textId="77777777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755" w:type="dxa"/>
          </w:tcPr>
          <w:p w14:paraId="01552912" w14:textId="088AB865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B154519" w14:textId="77777777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A089458" w14:textId="77777777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62FC51D" w14:textId="77777777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5A4548B" w14:textId="77777777" w:rsidR="00146DD2" w:rsidRPr="00CF574C" w:rsidRDefault="00146DD2" w:rsidP="000708F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146DD2" w:rsidRPr="00220C43" w14:paraId="44864479" w14:textId="77777777" w:rsidTr="00146DD2">
        <w:tc>
          <w:tcPr>
            <w:tcW w:w="1568" w:type="dxa"/>
          </w:tcPr>
          <w:p w14:paraId="756E9770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3" w:type="dxa"/>
          </w:tcPr>
          <w:p w14:paraId="5AD2FEF4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755" w:type="dxa"/>
          </w:tcPr>
          <w:p w14:paraId="0CFF0941" w14:textId="02C1AB3D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F12AB27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A3CB4E8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5F51BE6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73C0486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146DD2" w:rsidRPr="00220C43" w14:paraId="49DC42EF" w14:textId="77777777" w:rsidTr="00146DD2">
        <w:tc>
          <w:tcPr>
            <w:tcW w:w="1568" w:type="dxa"/>
          </w:tcPr>
          <w:p w14:paraId="7892E20A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3" w:type="dxa"/>
          </w:tcPr>
          <w:p w14:paraId="33DC7D09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755" w:type="dxa"/>
          </w:tcPr>
          <w:p w14:paraId="38033A25" w14:textId="4ADDA3AA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EDA6EE3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CDCE550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15608CD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C9C7909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146DD2" w:rsidRPr="00220C43" w14:paraId="56638E33" w14:textId="77777777" w:rsidTr="00146DD2">
        <w:tc>
          <w:tcPr>
            <w:tcW w:w="1568" w:type="dxa"/>
          </w:tcPr>
          <w:p w14:paraId="571624A6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3" w:type="dxa"/>
          </w:tcPr>
          <w:p w14:paraId="7B0CBED1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755" w:type="dxa"/>
          </w:tcPr>
          <w:p w14:paraId="0CABAB97" w14:textId="38E9C3E3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0E276A1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AEDCFDB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04C0ECE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0E0AD42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146DD2" w:rsidRPr="00220C43" w14:paraId="551B5D64" w14:textId="77777777" w:rsidTr="00146DD2">
        <w:tc>
          <w:tcPr>
            <w:tcW w:w="1568" w:type="dxa"/>
          </w:tcPr>
          <w:p w14:paraId="30A6C451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453" w:type="dxa"/>
          </w:tcPr>
          <w:p w14:paraId="0B77F722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755" w:type="dxa"/>
          </w:tcPr>
          <w:p w14:paraId="41ABB28C" w14:textId="653A5FBE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2ED6E5C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9AFC6E5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76E0242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25940E5" w14:textId="77777777" w:rsidR="00146DD2" w:rsidRPr="00CF574C" w:rsidRDefault="00146DD2" w:rsidP="00176909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505FB8C3" w14:textId="116D8E64" w:rsidR="0016349E" w:rsidRPr="004E336D" w:rsidRDefault="0016349E" w:rsidP="007E11EC">
      <w:pPr>
        <w:spacing w:after="0" w:line="240" w:lineRule="auto"/>
        <w:ind w:left="-142"/>
        <w:rPr>
          <w:rFonts w:asciiTheme="majorHAnsi" w:hAnsiTheme="majorHAnsi" w:cstheme="majorHAnsi"/>
          <w:b/>
          <w:lang w:val="en-US"/>
        </w:rPr>
      </w:pPr>
    </w:p>
    <w:sectPr w:rsidR="0016349E" w:rsidRPr="004E336D" w:rsidSect="00603B49">
      <w:headerReference w:type="default" r:id="rId11"/>
      <w:footerReference w:type="default" r:id="rId12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7CB5" w14:textId="77777777" w:rsidR="001B41B5" w:rsidRDefault="001B41B5" w:rsidP="00603B49">
      <w:pPr>
        <w:spacing w:after="0" w:line="240" w:lineRule="auto"/>
      </w:pPr>
      <w:r>
        <w:separator/>
      </w:r>
    </w:p>
  </w:endnote>
  <w:endnote w:type="continuationSeparator" w:id="0">
    <w:p w14:paraId="3B18CD71" w14:textId="77777777" w:rsidR="001B41B5" w:rsidRDefault="001B41B5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06F" w14:textId="77777777" w:rsidR="007E137A" w:rsidRDefault="007E137A" w:rsidP="007E137A">
    <w:pPr>
      <w:pStyle w:val="Sidefod"/>
      <w:jc w:val="center"/>
      <w:rPr>
        <w:rFonts w:asciiTheme="majorHAnsi" w:hAnsiTheme="majorHAnsi" w:cstheme="majorHAnsi"/>
      </w:rPr>
    </w:pPr>
  </w:p>
  <w:p w14:paraId="5A8A6AFB" w14:textId="28BE0CBF" w:rsidR="00603B49" w:rsidRPr="0062164E" w:rsidRDefault="007E137A" w:rsidP="007E137A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901C" w14:textId="77777777" w:rsidR="001B41B5" w:rsidRDefault="001B41B5" w:rsidP="00603B49">
      <w:pPr>
        <w:spacing w:after="0" w:line="240" w:lineRule="auto"/>
      </w:pPr>
      <w:r>
        <w:separator/>
      </w:r>
    </w:p>
  </w:footnote>
  <w:footnote w:type="continuationSeparator" w:id="0">
    <w:p w14:paraId="1126EFE0" w14:textId="77777777" w:rsidR="001B41B5" w:rsidRDefault="001B41B5" w:rsidP="0060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6AF8" w14:textId="77777777" w:rsidR="00C70A73" w:rsidRDefault="00C70A73">
    <w:pPr>
      <w:pStyle w:val="Sidehoved"/>
    </w:pPr>
    <w:r w:rsidRPr="0062164E">
      <w:rPr>
        <w:rFonts w:asciiTheme="majorHAnsi" w:hAnsiTheme="majorHAnsi" w:cstheme="majorHAnsi"/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8A6AFE" wp14:editId="3ADC2840">
              <wp:simplePos x="0" y="0"/>
              <wp:positionH relativeFrom="margin">
                <wp:posOffset>3810</wp:posOffset>
              </wp:positionH>
              <wp:positionV relativeFrom="paragraph">
                <wp:posOffset>207645</wp:posOffset>
              </wp:positionV>
              <wp:extent cx="6092190" cy="571500"/>
              <wp:effectExtent l="133350" t="76200" r="137160" b="7620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571500"/>
                      </a:xfrm>
                      <a:prstGeom prst="rect">
                        <a:avLst/>
                      </a:prstGeom>
                      <a:solidFill>
                        <a:srgbClr val="24848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BE34BE" w14:textId="77777777" w:rsidR="00C07021" w:rsidRPr="0038452F" w:rsidRDefault="00C07021" w:rsidP="00C07021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</w:pPr>
                          <w:r w:rsidRPr="0038452F">
                            <w:rPr>
                              <w:rFonts w:cstheme="minorHAnsi"/>
                              <w:b/>
                              <w:color w:val="FFFFFF" w:themeColor="background1"/>
                              <w:lang w:val="en-GB"/>
                            </w:rPr>
                            <w:t>COMPETENCIES</w:t>
                          </w:r>
                        </w:p>
                        <w:p w14:paraId="4DFA5030" w14:textId="1798356D" w:rsidR="00C07021" w:rsidRPr="0038452F" w:rsidRDefault="00C07021" w:rsidP="00C07021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</w:pPr>
                          <w:r w:rsidRPr="0038452F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 xml:space="preserve"> </w:t>
                          </w:r>
                          <w:r w:rsidR="00D26035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 xml:space="preserve">PERSONAL </w:t>
                          </w:r>
                          <w:r w:rsidRPr="0038452F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>C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GB"/>
                            </w:rPr>
                            <w:t>OMPETENCIES</w:t>
                          </w:r>
                        </w:p>
                        <w:p w14:paraId="5A8A6B01" w14:textId="77777777" w:rsidR="00C70A73" w:rsidRPr="007B7C4E" w:rsidRDefault="00C70A73" w:rsidP="00C70A73">
                          <w:pPr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A6AF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.3pt;margin-top:16.35pt;width:479.7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" fillcolor="#248486" stroked="f">
              <v:shadow on="t" type="perspective" color="black" opacity="26214f" offset="0,0" matrix="66847f,,,66847f"/>
              <v:textbox>
                <w:txbxContent>
                  <w:p w14:paraId="5ABE34BE" w14:textId="77777777" w:rsidR="00C07021" w:rsidRPr="0038452F" w:rsidRDefault="00C07021" w:rsidP="00C07021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</w:pPr>
                    <w:r w:rsidRPr="0038452F">
                      <w:rPr>
                        <w:rFonts w:cstheme="minorHAnsi"/>
                        <w:b/>
                        <w:color w:val="FFFFFF" w:themeColor="background1"/>
                        <w:lang w:val="en-GB"/>
                      </w:rPr>
                      <w:t>COMPETENCIES</w:t>
                    </w:r>
                  </w:p>
                  <w:p w14:paraId="4DFA5030" w14:textId="1798356D" w:rsidR="00C07021" w:rsidRPr="0038452F" w:rsidRDefault="00C07021" w:rsidP="00C07021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</w:pPr>
                    <w:r w:rsidRPr="0038452F"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 xml:space="preserve"> </w:t>
                    </w:r>
                    <w:r w:rsidR="00D26035"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 xml:space="preserve">PERSONAL </w:t>
                    </w:r>
                    <w:r w:rsidRPr="0038452F"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>C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GB"/>
                      </w:rPr>
                      <w:t>OMPETENCIES</w:t>
                    </w:r>
                  </w:p>
                  <w:p w14:paraId="5A8A6B01" w14:textId="77777777" w:rsidR="00C70A73" w:rsidRPr="007B7C4E" w:rsidRDefault="00C70A73" w:rsidP="00C70A73">
                    <w:pPr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0370"/>
    <w:multiLevelType w:val="hybridMultilevel"/>
    <w:tmpl w:val="417A4F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53DCE"/>
    <w:multiLevelType w:val="hybridMultilevel"/>
    <w:tmpl w:val="79D8B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96"/>
    <w:rsid w:val="00003538"/>
    <w:rsid w:val="00010A07"/>
    <w:rsid w:val="00040B6F"/>
    <w:rsid w:val="00050A7A"/>
    <w:rsid w:val="00062967"/>
    <w:rsid w:val="00063999"/>
    <w:rsid w:val="000708FE"/>
    <w:rsid w:val="00073152"/>
    <w:rsid w:val="00076CFB"/>
    <w:rsid w:val="00076E16"/>
    <w:rsid w:val="00084414"/>
    <w:rsid w:val="000851B5"/>
    <w:rsid w:val="000876C4"/>
    <w:rsid w:val="000B0923"/>
    <w:rsid w:val="00107C05"/>
    <w:rsid w:val="001123CA"/>
    <w:rsid w:val="00120880"/>
    <w:rsid w:val="00120978"/>
    <w:rsid w:val="00135D0D"/>
    <w:rsid w:val="001461B7"/>
    <w:rsid w:val="00146DD2"/>
    <w:rsid w:val="00151548"/>
    <w:rsid w:val="0016349E"/>
    <w:rsid w:val="00174610"/>
    <w:rsid w:val="001814CB"/>
    <w:rsid w:val="001834F1"/>
    <w:rsid w:val="001879A6"/>
    <w:rsid w:val="00187E44"/>
    <w:rsid w:val="001A0420"/>
    <w:rsid w:val="001B41B5"/>
    <w:rsid w:val="001B6FF1"/>
    <w:rsid w:val="001D1C82"/>
    <w:rsid w:val="001D2D89"/>
    <w:rsid w:val="001E243F"/>
    <w:rsid w:val="001F18E3"/>
    <w:rsid w:val="001F2947"/>
    <w:rsid w:val="00201C63"/>
    <w:rsid w:val="00220C43"/>
    <w:rsid w:val="00221CBF"/>
    <w:rsid w:val="002251F5"/>
    <w:rsid w:val="002332B7"/>
    <w:rsid w:val="00251755"/>
    <w:rsid w:val="002517B4"/>
    <w:rsid w:val="002537F9"/>
    <w:rsid w:val="002644A0"/>
    <w:rsid w:val="00291D96"/>
    <w:rsid w:val="00295084"/>
    <w:rsid w:val="002B20C7"/>
    <w:rsid w:val="002C1E16"/>
    <w:rsid w:val="002D78D9"/>
    <w:rsid w:val="002E3BEC"/>
    <w:rsid w:val="002E783E"/>
    <w:rsid w:val="002F2CF5"/>
    <w:rsid w:val="002F574B"/>
    <w:rsid w:val="003015A9"/>
    <w:rsid w:val="00314538"/>
    <w:rsid w:val="00317750"/>
    <w:rsid w:val="00325E75"/>
    <w:rsid w:val="00326E41"/>
    <w:rsid w:val="00334A57"/>
    <w:rsid w:val="00343B30"/>
    <w:rsid w:val="00352058"/>
    <w:rsid w:val="003625DA"/>
    <w:rsid w:val="00371870"/>
    <w:rsid w:val="00385CF4"/>
    <w:rsid w:val="00387F20"/>
    <w:rsid w:val="00391D8B"/>
    <w:rsid w:val="0039551F"/>
    <w:rsid w:val="003B4C24"/>
    <w:rsid w:val="003B591E"/>
    <w:rsid w:val="003C0FEE"/>
    <w:rsid w:val="003D0237"/>
    <w:rsid w:val="003E1970"/>
    <w:rsid w:val="003E2B2A"/>
    <w:rsid w:val="003E5B56"/>
    <w:rsid w:val="004055B0"/>
    <w:rsid w:val="00413D8B"/>
    <w:rsid w:val="00417401"/>
    <w:rsid w:val="00421B69"/>
    <w:rsid w:val="00426BB5"/>
    <w:rsid w:val="00433597"/>
    <w:rsid w:val="0044221D"/>
    <w:rsid w:val="004446D8"/>
    <w:rsid w:val="00445DA1"/>
    <w:rsid w:val="00455DF3"/>
    <w:rsid w:val="00457B3A"/>
    <w:rsid w:val="004749E7"/>
    <w:rsid w:val="00481B24"/>
    <w:rsid w:val="00482E3A"/>
    <w:rsid w:val="00487331"/>
    <w:rsid w:val="00493E96"/>
    <w:rsid w:val="00494437"/>
    <w:rsid w:val="00496878"/>
    <w:rsid w:val="004A1F93"/>
    <w:rsid w:val="004A5243"/>
    <w:rsid w:val="004C29AC"/>
    <w:rsid w:val="004C62C2"/>
    <w:rsid w:val="004D049C"/>
    <w:rsid w:val="004D2D12"/>
    <w:rsid w:val="004D2F33"/>
    <w:rsid w:val="004D4223"/>
    <w:rsid w:val="004E336D"/>
    <w:rsid w:val="004E58A9"/>
    <w:rsid w:val="004F36FB"/>
    <w:rsid w:val="004F4B17"/>
    <w:rsid w:val="00507992"/>
    <w:rsid w:val="00513E40"/>
    <w:rsid w:val="00531C82"/>
    <w:rsid w:val="00532285"/>
    <w:rsid w:val="0055513C"/>
    <w:rsid w:val="0055543C"/>
    <w:rsid w:val="00560622"/>
    <w:rsid w:val="005966CC"/>
    <w:rsid w:val="005A0CE6"/>
    <w:rsid w:val="005A12B0"/>
    <w:rsid w:val="005D67BA"/>
    <w:rsid w:val="005E3882"/>
    <w:rsid w:val="005E3D02"/>
    <w:rsid w:val="005E7B1F"/>
    <w:rsid w:val="00603B49"/>
    <w:rsid w:val="00603FE0"/>
    <w:rsid w:val="00607A94"/>
    <w:rsid w:val="006118F0"/>
    <w:rsid w:val="0062164E"/>
    <w:rsid w:val="00632816"/>
    <w:rsid w:val="00637C04"/>
    <w:rsid w:val="00684417"/>
    <w:rsid w:val="00696CAB"/>
    <w:rsid w:val="006A4248"/>
    <w:rsid w:val="006A6025"/>
    <w:rsid w:val="006E0161"/>
    <w:rsid w:val="006F0ED8"/>
    <w:rsid w:val="00705097"/>
    <w:rsid w:val="00706F4A"/>
    <w:rsid w:val="007111AD"/>
    <w:rsid w:val="00720C60"/>
    <w:rsid w:val="00731538"/>
    <w:rsid w:val="0073312D"/>
    <w:rsid w:val="007375CE"/>
    <w:rsid w:val="00744CB6"/>
    <w:rsid w:val="00747DC2"/>
    <w:rsid w:val="0075132B"/>
    <w:rsid w:val="00771805"/>
    <w:rsid w:val="00787325"/>
    <w:rsid w:val="0079562E"/>
    <w:rsid w:val="007A4BB0"/>
    <w:rsid w:val="007A5899"/>
    <w:rsid w:val="007B15A9"/>
    <w:rsid w:val="007B7C4E"/>
    <w:rsid w:val="007C444F"/>
    <w:rsid w:val="007C65A6"/>
    <w:rsid w:val="007D0725"/>
    <w:rsid w:val="007D472A"/>
    <w:rsid w:val="007E11EC"/>
    <w:rsid w:val="007E137A"/>
    <w:rsid w:val="007E38CD"/>
    <w:rsid w:val="007F2C09"/>
    <w:rsid w:val="00810650"/>
    <w:rsid w:val="00826F04"/>
    <w:rsid w:val="0082773D"/>
    <w:rsid w:val="008379B6"/>
    <w:rsid w:val="00887942"/>
    <w:rsid w:val="0089101B"/>
    <w:rsid w:val="00891EC1"/>
    <w:rsid w:val="008D52B5"/>
    <w:rsid w:val="008D727C"/>
    <w:rsid w:val="008E6B20"/>
    <w:rsid w:val="008F0077"/>
    <w:rsid w:val="00906763"/>
    <w:rsid w:val="00911E09"/>
    <w:rsid w:val="00914CE2"/>
    <w:rsid w:val="00927AB0"/>
    <w:rsid w:val="0093351E"/>
    <w:rsid w:val="00935A72"/>
    <w:rsid w:val="009529D6"/>
    <w:rsid w:val="00956544"/>
    <w:rsid w:val="00957DA9"/>
    <w:rsid w:val="00975FF1"/>
    <w:rsid w:val="009772F7"/>
    <w:rsid w:val="009A6301"/>
    <w:rsid w:val="009D1296"/>
    <w:rsid w:val="009E3645"/>
    <w:rsid w:val="009E6BA8"/>
    <w:rsid w:val="009E6D57"/>
    <w:rsid w:val="009F4BFB"/>
    <w:rsid w:val="00A01376"/>
    <w:rsid w:val="00A04790"/>
    <w:rsid w:val="00A226F7"/>
    <w:rsid w:val="00A22991"/>
    <w:rsid w:val="00A25DA9"/>
    <w:rsid w:val="00A2720C"/>
    <w:rsid w:val="00A32F9C"/>
    <w:rsid w:val="00A33248"/>
    <w:rsid w:val="00A34BEB"/>
    <w:rsid w:val="00A40ED4"/>
    <w:rsid w:val="00A43986"/>
    <w:rsid w:val="00A512AA"/>
    <w:rsid w:val="00A553C9"/>
    <w:rsid w:val="00A62DB7"/>
    <w:rsid w:val="00A8378E"/>
    <w:rsid w:val="00A941C1"/>
    <w:rsid w:val="00AA5999"/>
    <w:rsid w:val="00AA647E"/>
    <w:rsid w:val="00AB19CF"/>
    <w:rsid w:val="00AB68DA"/>
    <w:rsid w:val="00AC1F6E"/>
    <w:rsid w:val="00AD049F"/>
    <w:rsid w:val="00AD180C"/>
    <w:rsid w:val="00AD5C6F"/>
    <w:rsid w:val="00AE0659"/>
    <w:rsid w:val="00AF2FFB"/>
    <w:rsid w:val="00B35CAC"/>
    <w:rsid w:val="00B46E47"/>
    <w:rsid w:val="00B648C9"/>
    <w:rsid w:val="00B652E9"/>
    <w:rsid w:val="00B66034"/>
    <w:rsid w:val="00B72B91"/>
    <w:rsid w:val="00B76315"/>
    <w:rsid w:val="00B970B9"/>
    <w:rsid w:val="00BB6B83"/>
    <w:rsid w:val="00BC3839"/>
    <w:rsid w:val="00BC57B0"/>
    <w:rsid w:val="00BD383F"/>
    <w:rsid w:val="00BF3638"/>
    <w:rsid w:val="00C07021"/>
    <w:rsid w:val="00C07280"/>
    <w:rsid w:val="00C17D50"/>
    <w:rsid w:val="00C31230"/>
    <w:rsid w:val="00C32CE4"/>
    <w:rsid w:val="00C34B08"/>
    <w:rsid w:val="00C53E22"/>
    <w:rsid w:val="00C66879"/>
    <w:rsid w:val="00C70A73"/>
    <w:rsid w:val="00C77EBA"/>
    <w:rsid w:val="00C80BCA"/>
    <w:rsid w:val="00C910BA"/>
    <w:rsid w:val="00CA50B9"/>
    <w:rsid w:val="00CA525D"/>
    <w:rsid w:val="00CB79D3"/>
    <w:rsid w:val="00CE7BF2"/>
    <w:rsid w:val="00CF574C"/>
    <w:rsid w:val="00D012B7"/>
    <w:rsid w:val="00D111D8"/>
    <w:rsid w:val="00D26035"/>
    <w:rsid w:val="00D36CB7"/>
    <w:rsid w:val="00D50578"/>
    <w:rsid w:val="00D5469A"/>
    <w:rsid w:val="00D57B16"/>
    <w:rsid w:val="00D67D6C"/>
    <w:rsid w:val="00D82690"/>
    <w:rsid w:val="00D85DAA"/>
    <w:rsid w:val="00D97192"/>
    <w:rsid w:val="00DA247F"/>
    <w:rsid w:val="00DA2943"/>
    <w:rsid w:val="00DC0DD9"/>
    <w:rsid w:val="00DC6D0B"/>
    <w:rsid w:val="00DC7311"/>
    <w:rsid w:val="00DE1521"/>
    <w:rsid w:val="00E17EE0"/>
    <w:rsid w:val="00E609D7"/>
    <w:rsid w:val="00E60F67"/>
    <w:rsid w:val="00E623A9"/>
    <w:rsid w:val="00E64E56"/>
    <w:rsid w:val="00E9563A"/>
    <w:rsid w:val="00EE1E70"/>
    <w:rsid w:val="00EE466E"/>
    <w:rsid w:val="00EE6CBC"/>
    <w:rsid w:val="00EF60FF"/>
    <w:rsid w:val="00EF697B"/>
    <w:rsid w:val="00F1194D"/>
    <w:rsid w:val="00F137ED"/>
    <w:rsid w:val="00F278B2"/>
    <w:rsid w:val="00F55D83"/>
    <w:rsid w:val="00F5661A"/>
    <w:rsid w:val="00F627B2"/>
    <w:rsid w:val="00F6377E"/>
    <w:rsid w:val="00F70CD7"/>
    <w:rsid w:val="00F87802"/>
    <w:rsid w:val="00F92BC9"/>
    <w:rsid w:val="00FA4AB9"/>
    <w:rsid w:val="00FA6F52"/>
    <w:rsid w:val="00FB68A1"/>
    <w:rsid w:val="00FB7B5B"/>
    <w:rsid w:val="00FE29CF"/>
    <w:rsid w:val="00FE6045"/>
    <w:rsid w:val="00FE64D7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6AE7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2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table" w:customStyle="1" w:styleId="TableNormal">
    <w:name w:val="Table Normal"/>
    <w:uiPriority w:val="2"/>
    <w:semiHidden/>
    <w:unhideWhenUsed/>
    <w:qFormat/>
    <w:rsid w:val="007E11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11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rdtekst">
    <w:name w:val="Body Text"/>
    <w:basedOn w:val="Normal"/>
    <w:link w:val="BrdtekstTegn"/>
    <w:uiPriority w:val="1"/>
    <w:qFormat/>
    <w:rsid w:val="00AA59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AA5999"/>
    <w:rPr>
      <w:rFonts w:ascii="Calibri" w:eastAsia="Calibri" w:hAnsi="Calibri" w:cs="Calibri"/>
      <w:sz w:val="20"/>
      <w:szCs w:val="20"/>
    </w:rPr>
  </w:style>
  <w:style w:type="table" w:styleId="Tabel-Gitter">
    <w:name w:val="Table Grid"/>
    <w:basedOn w:val="Tabel-Normal"/>
    <w:uiPriority w:val="39"/>
    <w:rsid w:val="001D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3" ma:contentTypeDescription="Opret et nyt dokument." ma:contentTypeScope="" ma:versionID="e56d56573815d722b00ff406a8c89245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68d416d347936562dff31ba55e2601f9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7E341-5091-4398-A1A6-ED5A1DFA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4A527-8A5E-4957-AE9E-0E2CF2523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1CAC-8049-4F29-BDE6-BB3C8DB7E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BB6B6-66E7-4EF3-A3A6-00FCE3659E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2</cp:revision>
  <dcterms:created xsi:type="dcterms:W3CDTF">2022-01-18T11:05:00Z</dcterms:created>
  <dcterms:modified xsi:type="dcterms:W3CDTF">2022-0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5600</vt:r8>
  </property>
</Properties>
</file>